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198E9690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0324F2">
        <w:rPr>
          <w:b/>
          <w:sz w:val="22"/>
          <w:szCs w:val="22"/>
        </w:rPr>
        <w:t>6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2948"/>
      </w:tblGrid>
      <w:tr w:rsidR="00F037B8" w:rsidRPr="00F037B8" w14:paraId="1828D4B5" w14:textId="77777777" w:rsidTr="00403A0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0BE6E03" w:rsidR="00D65EE0" w:rsidRPr="00F037B8" w:rsidRDefault="000324F2" w:rsidP="000324F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1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janei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403A0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544"/>
        <w:gridCol w:w="4224"/>
      </w:tblGrid>
      <w:tr w:rsidR="00403A0B" w:rsidRPr="00F037B8" w14:paraId="509C12BC" w14:textId="77777777" w:rsidTr="00403A0B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403A0B" w:rsidRPr="00F037B8" w:rsidRDefault="00403A0B" w:rsidP="00403A0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</w:tcPr>
          <w:p w14:paraId="20298E5E" w14:textId="03B5FAE0" w:rsidR="00403A0B" w:rsidRPr="00403A0B" w:rsidRDefault="00E63261" w:rsidP="00403A0B">
            <w:pPr>
              <w:rPr>
                <w:rFonts w:eastAsia="MS Mincho" w:cstheme="minorHAnsi"/>
                <w:sz w:val="22"/>
                <w:szCs w:val="22"/>
              </w:rPr>
            </w:pPr>
            <w:r w:rsidRPr="00E63261">
              <w:rPr>
                <w:rFonts w:eastAsia="MS Mincho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224" w:type="dxa"/>
          </w:tcPr>
          <w:p w14:paraId="75476FE1" w14:textId="710926A4" w:rsidR="00403A0B" w:rsidRPr="00F037B8" w:rsidRDefault="00836E5C" w:rsidP="00403A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residente do CAU/RS</w:t>
            </w:r>
          </w:p>
        </w:tc>
      </w:tr>
      <w:tr w:rsidR="00836E5C" w:rsidRPr="00F037B8" w14:paraId="16DDEB17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836E5C" w:rsidRPr="00F037B8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E339A75" w14:textId="1830D7E5" w:rsidR="00836E5C" w:rsidRPr="00403A0B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  <w:r w:rsidRPr="00403A0B">
              <w:rPr>
                <w:sz w:val="22"/>
              </w:rPr>
              <w:t>Marcia Elizabeth Martins</w:t>
            </w:r>
          </w:p>
        </w:tc>
        <w:tc>
          <w:tcPr>
            <w:tcW w:w="4224" w:type="dxa"/>
          </w:tcPr>
          <w:p w14:paraId="6CB92C1B" w14:textId="24D72FEE" w:rsidR="00836E5C" w:rsidRPr="00F037B8" w:rsidRDefault="00836E5C" w:rsidP="00836E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836E5C" w:rsidRPr="00F037B8" w14:paraId="13153EAA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162FE0" w14:textId="77777777" w:rsidR="00836E5C" w:rsidRPr="00F037B8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337930B" w14:textId="6E5678BA" w:rsidR="00836E5C" w:rsidRPr="00403A0B" w:rsidRDefault="00836E5C" w:rsidP="00836E5C">
            <w:pPr>
              <w:rPr>
                <w:sz w:val="22"/>
              </w:rPr>
            </w:pPr>
            <w:r w:rsidRPr="00403A0B">
              <w:rPr>
                <w:sz w:val="22"/>
              </w:rPr>
              <w:t>Rodrigo Spinelli</w:t>
            </w:r>
          </w:p>
        </w:tc>
        <w:tc>
          <w:tcPr>
            <w:tcW w:w="4224" w:type="dxa"/>
          </w:tcPr>
          <w:p w14:paraId="4610F1B3" w14:textId="06626B6A" w:rsidR="00836E5C" w:rsidRPr="00F037B8" w:rsidRDefault="00836E5C" w:rsidP="00836E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836E5C" w:rsidRPr="00F037B8" w14:paraId="2808EC47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836E5C" w:rsidRPr="00F037B8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B7F3366" w14:textId="0BBB0592" w:rsidR="00836E5C" w:rsidRPr="00403A0B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  <w:r w:rsidRPr="00403A0B">
              <w:rPr>
                <w:sz w:val="22"/>
              </w:rPr>
              <w:t xml:space="preserve">Marilia Pereira de </w:t>
            </w:r>
            <w:proofErr w:type="spellStart"/>
            <w:r w:rsidRPr="00403A0B">
              <w:rPr>
                <w:sz w:val="22"/>
              </w:rPr>
              <w:t>Ardovino</w:t>
            </w:r>
            <w:proofErr w:type="spellEnd"/>
            <w:r w:rsidRPr="00403A0B">
              <w:rPr>
                <w:sz w:val="22"/>
              </w:rPr>
              <w:t xml:space="preserve"> Barbosa</w:t>
            </w:r>
          </w:p>
        </w:tc>
        <w:tc>
          <w:tcPr>
            <w:tcW w:w="4224" w:type="dxa"/>
          </w:tcPr>
          <w:p w14:paraId="79E38241" w14:textId="32B1E644" w:rsidR="00836E5C" w:rsidRPr="00F037B8" w:rsidRDefault="00836E5C" w:rsidP="00836E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836E5C" w:rsidRPr="00F037B8" w14:paraId="66BE4623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D378EEE" w14:textId="77777777" w:rsidR="00836E5C" w:rsidRPr="00F037B8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7733DE5" w14:textId="1C21EB46" w:rsidR="00836E5C" w:rsidRPr="00377DDD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  <w:r w:rsidRPr="00377DDD">
              <w:rPr>
                <w:sz w:val="22"/>
              </w:rPr>
              <w:t>Carlos Eduardo Iponema Costa</w:t>
            </w:r>
          </w:p>
        </w:tc>
        <w:tc>
          <w:tcPr>
            <w:tcW w:w="4224" w:type="dxa"/>
          </w:tcPr>
          <w:p w14:paraId="6B1A305D" w14:textId="291BF5DA" w:rsidR="00836E5C" w:rsidRPr="00377DDD" w:rsidRDefault="00836E5C" w:rsidP="00836E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77DDD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836E5C" w:rsidRPr="00F037B8" w14:paraId="4C834914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5542127" w14:textId="77777777" w:rsidR="00836E5C" w:rsidRPr="00F037B8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788A44B" w14:textId="5CE1C62A" w:rsidR="00836E5C" w:rsidRPr="00403A0B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  <w:proofErr w:type="spellStart"/>
            <w:r w:rsidRPr="00403A0B">
              <w:rPr>
                <w:sz w:val="22"/>
              </w:rPr>
              <w:t>Carline</w:t>
            </w:r>
            <w:proofErr w:type="spellEnd"/>
            <w:r w:rsidRPr="00403A0B">
              <w:rPr>
                <w:sz w:val="22"/>
              </w:rPr>
              <w:t xml:space="preserve"> Luana </w:t>
            </w:r>
            <w:proofErr w:type="spellStart"/>
            <w:r w:rsidRPr="00403A0B">
              <w:rPr>
                <w:sz w:val="22"/>
              </w:rPr>
              <w:t>Carazzo</w:t>
            </w:r>
            <w:proofErr w:type="spellEnd"/>
          </w:p>
        </w:tc>
        <w:tc>
          <w:tcPr>
            <w:tcW w:w="4224" w:type="dxa"/>
          </w:tcPr>
          <w:p w14:paraId="4013A3E4" w14:textId="7239F8F7" w:rsidR="00836E5C" w:rsidRPr="00F037B8" w:rsidRDefault="00836E5C" w:rsidP="00836E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836E5C" w:rsidRPr="00F037B8" w14:paraId="5FF6D844" w14:textId="77777777" w:rsidTr="00403A0B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836E5C" w:rsidRPr="00F037B8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</w:tcPr>
          <w:p w14:paraId="29DCDBE9" w14:textId="4DED24A8" w:rsidR="00836E5C" w:rsidRPr="00F037B8" w:rsidRDefault="00836E5C" w:rsidP="00836E5C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224" w:type="dxa"/>
          </w:tcPr>
          <w:p w14:paraId="18ED3AD6" w14:textId="129B013A" w:rsidR="00836E5C" w:rsidRPr="00F037B8" w:rsidRDefault="00836E5C" w:rsidP="00836E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836E5C" w:rsidRPr="00F037B8" w14:paraId="3FF912FF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787A5D3" w14:textId="77777777" w:rsidR="00836E5C" w:rsidRPr="00F037B8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9F17196" w14:textId="0B9D3C32" w:rsidR="00836E5C" w:rsidRPr="00F037B8" w:rsidRDefault="00836E5C" w:rsidP="00836E5C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836E5C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224" w:type="dxa"/>
          </w:tcPr>
          <w:p w14:paraId="7E9F4A79" w14:textId="3C98DBBA" w:rsidR="00836E5C" w:rsidRPr="00F037B8" w:rsidRDefault="00E63261" w:rsidP="00836E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836E5C" w:rsidRPr="00F037B8" w14:paraId="6BEAF64C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7C86CDB" w14:textId="77777777" w:rsidR="00836E5C" w:rsidRPr="00F037B8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F04C229" w14:textId="27DEBD78" w:rsidR="00836E5C" w:rsidRPr="00F037B8" w:rsidRDefault="00836E5C" w:rsidP="00836E5C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24" w:type="dxa"/>
          </w:tcPr>
          <w:p w14:paraId="64996600" w14:textId="07A24819" w:rsidR="00836E5C" w:rsidRPr="00F037B8" w:rsidRDefault="00936A0C" w:rsidP="00836E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36A0C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36E5C" w:rsidRPr="00F037B8" w14:paraId="7CE77E7A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0A01670" w14:textId="77777777" w:rsidR="00836E5C" w:rsidRPr="00F037B8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88981F5" w14:textId="424CD689" w:rsidR="00836E5C" w:rsidRPr="00F037B8" w:rsidRDefault="00836E5C" w:rsidP="00836E5C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 xml:space="preserve">Melina </w:t>
            </w:r>
            <w:proofErr w:type="spellStart"/>
            <w:r w:rsidRPr="00836E5C">
              <w:rPr>
                <w:rFonts w:cstheme="minorHAnsi"/>
                <w:sz w:val="22"/>
                <w:szCs w:val="22"/>
              </w:rPr>
              <w:t>Greff</w:t>
            </w:r>
            <w:proofErr w:type="spellEnd"/>
            <w:r w:rsidRPr="00836E5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836E5C">
              <w:rPr>
                <w:rFonts w:cstheme="minorHAnsi"/>
                <w:sz w:val="22"/>
                <w:szCs w:val="22"/>
              </w:rPr>
              <w:t>Lai</w:t>
            </w:r>
            <w:proofErr w:type="spellEnd"/>
          </w:p>
        </w:tc>
        <w:tc>
          <w:tcPr>
            <w:tcW w:w="4224" w:type="dxa"/>
          </w:tcPr>
          <w:p w14:paraId="0E4B617C" w14:textId="58DF9CA9" w:rsidR="00836E5C" w:rsidRPr="00F037B8" w:rsidRDefault="00936A0C" w:rsidP="00836E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</w:t>
            </w:r>
            <w:r w:rsidRPr="00936A0C">
              <w:rPr>
                <w:rFonts w:eastAsia="MS Mincho" w:cstheme="minorHAnsi"/>
                <w:sz w:val="22"/>
                <w:szCs w:val="22"/>
              </w:rPr>
              <w:t xml:space="preserve"> e Urbanista</w:t>
            </w:r>
          </w:p>
        </w:tc>
      </w:tr>
      <w:tr w:rsidR="00836E5C" w:rsidRPr="00F037B8" w14:paraId="36BCB65F" w14:textId="77777777" w:rsidTr="00403A0B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836E5C" w:rsidRPr="00F037B8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</w:tcPr>
          <w:p w14:paraId="5E701993" w14:textId="72D0D424" w:rsidR="00836E5C" w:rsidRPr="00F037B8" w:rsidRDefault="00836E5C" w:rsidP="00836E5C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24" w:type="dxa"/>
          </w:tcPr>
          <w:p w14:paraId="0D920B00" w14:textId="0DA5634C" w:rsidR="00836E5C" w:rsidRPr="00F037B8" w:rsidRDefault="00836E5C" w:rsidP="00836E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0324F2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0324F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14921019" w:rsidR="003445D8" w:rsidRPr="00F037B8" w:rsidRDefault="00C95F8D" w:rsidP="00377DDD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E63261">
              <w:rPr>
                <w:rFonts w:eastAsia="MS Mincho" w:cstheme="minorHAnsi"/>
                <w:sz w:val="22"/>
                <w:szCs w:val="22"/>
              </w:rPr>
              <w:t>A</w:t>
            </w:r>
            <w:r w:rsidR="005647BD">
              <w:rPr>
                <w:rFonts w:eastAsia="MS Mincho" w:cstheme="minorHAnsi"/>
                <w:sz w:val="22"/>
                <w:szCs w:val="22"/>
              </w:rPr>
              <w:t>s</w:t>
            </w:r>
            <w:r w:rsidR="00E63261">
              <w:rPr>
                <w:rFonts w:eastAsia="MS Mincho" w:cstheme="minorHAnsi"/>
                <w:sz w:val="22"/>
                <w:szCs w:val="22"/>
              </w:rPr>
              <w:t xml:space="preserve"> conselheiras </w:t>
            </w:r>
            <w:r w:rsidR="00E63261" w:rsidRPr="00E63261">
              <w:rPr>
                <w:rFonts w:eastAsia="MS Mincho" w:cstheme="minorHAnsi"/>
                <w:sz w:val="22"/>
                <w:szCs w:val="22"/>
              </w:rPr>
              <w:t xml:space="preserve">Andréa </w:t>
            </w:r>
            <w:proofErr w:type="spellStart"/>
            <w:r w:rsidR="00E63261" w:rsidRPr="00E63261">
              <w:rPr>
                <w:rFonts w:eastAsia="MS Mincho" w:cstheme="minorHAnsi"/>
                <w:sz w:val="22"/>
                <w:szCs w:val="22"/>
              </w:rPr>
              <w:t>Larruscahim</w:t>
            </w:r>
            <w:proofErr w:type="spellEnd"/>
            <w:r w:rsidR="00E63261" w:rsidRPr="00E63261">
              <w:rPr>
                <w:rFonts w:eastAsia="MS Mincho" w:cstheme="minorHAnsi"/>
                <w:sz w:val="22"/>
                <w:szCs w:val="22"/>
              </w:rPr>
              <w:t xml:space="preserve"> Hamilton Ilha</w:t>
            </w:r>
            <w:r w:rsidR="00E63261">
              <w:rPr>
                <w:rFonts w:eastAsia="MS Mincho" w:cstheme="minorHAnsi"/>
                <w:sz w:val="22"/>
                <w:szCs w:val="22"/>
              </w:rPr>
              <w:t xml:space="preserve"> e o conselheiro </w:t>
            </w:r>
            <w:r w:rsidR="00E63261" w:rsidRPr="00E63261">
              <w:rPr>
                <w:rFonts w:eastAsia="MS Mincho" w:cstheme="minorHAnsi"/>
                <w:sz w:val="22"/>
                <w:szCs w:val="22"/>
              </w:rPr>
              <w:t xml:space="preserve">Fausto Henrique </w:t>
            </w:r>
            <w:proofErr w:type="spellStart"/>
            <w:r w:rsidR="00E63261" w:rsidRPr="00E63261">
              <w:rPr>
                <w:rFonts w:eastAsia="MS Mincho" w:cstheme="minorHAnsi"/>
                <w:sz w:val="22"/>
                <w:szCs w:val="22"/>
              </w:rPr>
              <w:t>Steffen</w:t>
            </w:r>
            <w:proofErr w:type="spellEnd"/>
            <w:r w:rsidR="00E63261">
              <w:rPr>
                <w:rFonts w:eastAsia="MS Mincho" w:cstheme="minorHAnsi"/>
                <w:sz w:val="22"/>
                <w:szCs w:val="22"/>
              </w:rPr>
              <w:t xml:space="preserve"> solicitaram a convocação dos seus membros suplentes. </w:t>
            </w:r>
            <w:r w:rsidR="00E63261" w:rsidRPr="00357587">
              <w:rPr>
                <w:rFonts w:eastAsia="MS Mincho" w:cstheme="minorHAnsi"/>
                <w:sz w:val="22"/>
                <w:szCs w:val="22"/>
              </w:rPr>
              <w:t>Os</w:t>
            </w:r>
            <w:r w:rsidR="00E63261">
              <w:rPr>
                <w:rFonts w:eastAsia="MS Mincho" w:cstheme="minorHAnsi"/>
                <w:sz w:val="22"/>
                <w:szCs w:val="22"/>
              </w:rPr>
              <w:t>(As)</w:t>
            </w:r>
            <w:r w:rsidR="00E63261" w:rsidRPr="00357587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 w:rsidR="00E63261">
              <w:rPr>
                <w:rFonts w:eastAsia="MS Mincho" w:cstheme="minorHAnsi"/>
                <w:sz w:val="22"/>
                <w:szCs w:val="22"/>
              </w:rPr>
              <w:t>(as)</w:t>
            </w:r>
            <w:r w:rsidR="00E63261" w:rsidRPr="00357587">
              <w:rPr>
                <w:rFonts w:eastAsia="MS Mincho" w:cstheme="minorHAnsi"/>
                <w:sz w:val="22"/>
                <w:szCs w:val="22"/>
              </w:rPr>
              <w:t xml:space="preserve"> suplentes ainda não possuem e-mails institucionais do CAU/RS. </w:t>
            </w:r>
            <w:r w:rsidR="00E63261">
              <w:rPr>
                <w:rFonts w:eastAsia="MS Mincho" w:cstheme="minorHAnsi"/>
                <w:sz w:val="22"/>
                <w:szCs w:val="22"/>
              </w:rPr>
              <w:t xml:space="preserve">Portanto, para fins de registro de presença, as conselheiras suplentes </w:t>
            </w:r>
            <w:r w:rsidR="00E63261" w:rsidRPr="00E63261">
              <w:rPr>
                <w:rFonts w:eastAsia="MS Mincho" w:cstheme="minorHAnsi"/>
                <w:sz w:val="22"/>
                <w:szCs w:val="22"/>
              </w:rPr>
              <w:t xml:space="preserve">Marilia Pereira de </w:t>
            </w:r>
            <w:proofErr w:type="spellStart"/>
            <w:r w:rsidR="00E63261" w:rsidRPr="00E63261">
              <w:rPr>
                <w:rFonts w:eastAsia="MS Mincho" w:cstheme="minorHAnsi"/>
                <w:sz w:val="22"/>
                <w:szCs w:val="22"/>
              </w:rPr>
              <w:t>Ardovino</w:t>
            </w:r>
            <w:proofErr w:type="spellEnd"/>
            <w:r w:rsidR="00E63261" w:rsidRPr="00E63261">
              <w:rPr>
                <w:rFonts w:eastAsia="MS Mincho" w:cstheme="minorHAnsi"/>
                <w:sz w:val="22"/>
                <w:szCs w:val="22"/>
              </w:rPr>
              <w:t xml:space="preserve"> Barbosa</w:t>
            </w:r>
            <w:r w:rsidR="00E63261">
              <w:rPr>
                <w:rFonts w:eastAsia="MS Mincho" w:cstheme="minorHAnsi"/>
                <w:sz w:val="22"/>
                <w:szCs w:val="22"/>
              </w:rPr>
              <w:t xml:space="preserve"> e </w:t>
            </w:r>
            <w:proofErr w:type="spellStart"/>
            <w:r w:rsidR="00E63261" w:rsidRPr="00E63261"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 w:rsidR="00E63261" w:rsidRPr="00E63261">
              <w:rPr>
                <w:rFonts w:eastAsia="MS Mincho" w:cstheme="minorHAnsi"/>
                <w:sz w:val="22"/>
                <w:szCs w:val="22"/>
              </w:rPr>
              <w:t xml:space="preserve"> Luana </w:t>
            </w:r>
            <w:proofErr w:type="spellStart"/>
            <w:r w:rsidR="00E63261" w:rsidRPr="00E63261">
              <w:rPr>
                <w:rFonts w:eastAsia="MS Mincho" w:cstheme="minorHAnsi"/>
                <w:sz w:val="22"/>
                <w:szCs w:val="22"/>
              </w:rPr>
              <w:t>Carazzo</w:t>
            </w:r>
            <w:proofErr w:type="spellEnd"/>
            <w:r w:rsidR="00E63261">
              <w:rPr>
                <w:rFonts w:eastAsia="MS Mincho" w:cstheme="minorHAnsi"/>
                <w:sz w:val="22"/>
                <w:szCs w:val="22"/>
              </w:rPr>
              <w:t>, convocadas para a reunião, realizaram o acesso</w:t>
            </w:r>
            <w:r w:rsidR="00E63261" w:rsidRPr="00357587">
              <w:rPr>
                <w:rFonts w:eastAsia="MS Mincho" w:cstheme="minorHAnsi"/>
                <w:sz w:val="22"/>
                <w:szCs w:val="22"/>
              </w:rPr>
              <w:t xml:space="preserve"> com seu</w:t>
            </w:r>
            <w:r w:rsidR="00E63261">
              <w:rPr>
                <w:rFonts w:eastAsia="MS Mincho" w:cstheme="minorHAnsi"/>
                <w:sz w:val="22"/>
                <w:szCs w:val="22"/>
              </w:rPr>
              <w:t>s</w:t>
            </w:r>
            <w:r w:rsidR="00E63261" w:rsidRPr="00357587">
              <w:rPr>
                <w:rFonts w:eastAsia="MS Mincho" w:cstheme="minorHAnsi"/>
                <w:sz w:val="22"/>
                <w:szCs w:val="22"/>
              </w:rPr>
              <w:t xml:space="preserve"> e-mail</w:t>
            </w:r>
            <w:r w:rsidR="00E63261">
              <w:rPr>
                <w:rFonts w:eastAsia="MS Mincho" w:cstheme="minorHAnsi"/>
                <w:sz w:val="22"/>
                <w:szCs w:val="22"/>
              </w:rPr>
              <w:t>s</w:t>
            </w:r>
            <w:r w:rsidR="00E63261" w:rsidRPr="0035758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63261">
              <w:rPr>
                <w:rFonts w:eastAsia="MS Mincho" w:cstheme="minorHAnsi"/>
                <w:sz w:val="22"/>
                <w:szCs w:val="22"/>
              </w:rPr>
              <w:t>pessoais</w:t>
            </w:r>
            <w:r w:rsidR="00E63261" w:rsidRPr="00357587">
              <w:rPr>
                <w:rFonts w:eastAsia="MS Mincho" w:cstheme="minorHAnsi"/>
                <w:sz w:val="22"/>
                <w:szCs w:val="22"/>
              </w:rPr>
              <w:t xml:space="preserve">: </w:t>
            </w:r>
            <w:r w:rsidR="005647BD" w:rsidRPr="005647BD">
              <w:rPr>
                <w:rFonts w:eastAsia="MS Mincho" w:cstheme="minorHAnsi"/>
                <w:sz w:val="22"/>
                <w:szCs w:val="22"/>
              </w:rPr>
              <w:t>marilia.b1@hotmail.com</w:t>
            </w:r>
            <w:r w:rsidR="005647BD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5647BD" w:rsidRPr="005647BD">
              <w:rPr>
                <w:rFonts w:eastAsia="MS Mincho" w:cstheme="minorHAnsi"/>
                <w:sz w:val="22"/>
                <w:szCs w:val="22"/>
              </w:rPr>
              <w:t>carline_luanac@hotmail.com</w:t>
            </w:r>
            <w:r w:rsidR="005647BD" w:rsidRPr="00357587">
              <w:rPr>
                <w:rFonts w:eastAsia="MS Mincho" w:cstheme="minorHAnsi"/>
                <w:sz w:val="22"/>
                <w:szCs w:val="22"/>
              </w:rPr>
              <w:t>.</w:t>
            </w:r>
            <w:r w:rsidR="00E63261" w:rsidRPr="0035758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5724D">
              <w:rPr>
                <w:rFonts w:eastAsia="MS Mincho" w:cstheme="minorHAnsi"/>
                <w:sz w:val="22"/>
                <w:szCs w:val="22"/>
              </w:rPr>
              <w:t xml:space="preserve">Registrada falha técnica no acesso do conselheiro </w:t>
            </w:r>
            <w:r w:rsidR="00E5724D" w:rsidRPr="00377DDD">
              <w:rPr>
                <w:sz w:val="22"/>
              </w:rPr>
              <w:t>Carlos Eduardo Iponema Costa</w:t>
            </w:r>
            <w:r w:rsidR="00E5724D">
              <w:rPr>
                <w:sz w:val="22"/>
              </w:rPr>
              <w:t xml:space="preserve">, que acessou a reunião com seu e-mail pessoal: </w:t>
            </w:r>
            <w:r w:rsidR="00E5724D" w:rsidRPr="00E5724D">
              <w:rPr>
                <w:sz w:val="22"/>
              </w:rPr>
              <w:t>iponema@hotmail.com</w:t>
            </w:r>
            <w:r w:rsidR="00E5724D">
              <w:rPr>
                <w:sz w:val="22"/>
              </w:rPr>
              <w:t>.</w:t>
            </w:r>
          </w:p>
        </w:tc>
      </w:tr>
      <w:tr w:rsidR="00F037B8" w:rsidRPr="00F037B8" w14:paraId="2765044C" w14:textId="77777777" w:rsidTr="00032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F037B8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0324F2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C21469" w:rsidRPr="00F55007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032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A59D33B" w:rsidR="0090477C" w:rsidRPr="00F037B8" w:rsidRDefault="00C45040" w:rsidP="00C314C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8D5A5E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E63261">
              <w:rPr>
                <w:rFonts w:eastAsia="MS Mincho" w:cstheme="minorHAnsi"/>
                <w:sz w:val="22"/>
                <w:szCs w:val="22"/>
              </w:rPr>
              <w:t xml:space="preserve">Incluído o item 5. </w:t>
            </w:r>
            <w:proofErr w:type="spellStart"/>
            <w:r w:rsidR="00E63261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E63261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6C1AFA43" w14:textId="38B300A0" w:rsidR="004B5892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1"/>
        <w:gridCol w:w="7823"/>
      </w:tblGrid>
      <w:tr w:rsidR="003F411D" w:rsidRPr="003F411D" w14:paraId="0EDF39E7" w14:textId="77777777" w:rsidTr="00B563BD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4C684BE" w14:textId="3E4A7AE1" w:rsidR="003F411D" w:rsidRPr="003F411D" w:rsidRDefault="00F64ECC" w:rsidP="00B563B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municações</w:t>
            </w:r>
          </w:p>
        </w:tc>
      </w:tr>
      <w:tr w:rsidR="003F411D" w:rsidRPr="00F037B8" w14:paraId="197B12D7" w14:textId="77777777" w:rsidTr="00B563BD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BD1455" w14:textId="22518BAE" w:rsidR="003F411D" w:rsidRPr="003F411D" w:rsidRDefault="00F64ECC" w:rsidP="00B563BD">
            <w:pPr>
              <w:pStyle w:val="PargrafodaLista"/>
              <w:ind w:left="0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88" w:type="dxa"/>
          </w:tcPr>
          <w:p w14:paraId="04C1CA50" w14:textId="4E3F6C3A" w:rsidR="003F411D" w:rsidRPr="00F037B8" w:rsidRDefault="00F64ECC" w:rsidP="00B563B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3F411D" w:rsidRPr="00F037B8" w14:paraId="48FFA91B" w14:textId="77777777" w:rsidTr="00B563BD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8E894A" w14:textId="0CBA3F94" w:rsidR="003F411D" w:rsidRPr="00F037B8" w:rsidRDefault="00F64ECC" w:rsidP="00B563B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709AAE55" w14:textId="4FE1A40F" w:rsidR="00267829" w:rsidRDefault="00E63261" w:rsidP="001F7F2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Presidente do CAU/RS, </w:t>
            </w:r>
            <w:r w:rsidRPr="00EC55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faz a abertura da reunião, </w:t>
            </w:r>
            <w:r w:rsidR="008D6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staca a </w:t>
            </w:r>
            <w:r w:rsidR="008D6B1E" w:rsidRPr="008D6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ortância</w:t>
            </w:r>
            <w:r w:rsidR="008D6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 criação da Comissão de Patrimônio Cultural e o extenso </w:t>
            </w:r>
            <w:r w:rsidR="00CF3D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rabalho </w:t>
            </w:r>
            <w:r w:rsidR="008D6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izado na CTPH</w:t>
            </w:r>
            <w:r w:rsidR="002678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CAU/RS</w:t>
            </w:r>
            <w:r w:rsidR="008D6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Comissão Temporária de Patrimônio Histórico). Ele destaca a atribuição da Comissão acerca da elaboração de</w:t>
            </w:r>
            <w:r w:rsidR="008D6B1E" w:rsidRPr="008D6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opostas que contribuam </w:t>
            </w:r>
            <w:r w:rsidR="008D6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m a preservação e </w:t>
            </w:r>
            <w:r w:rsidR="002678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 </w:t>
            </w:r>
            <w:r w:rsidR="008D6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mportância do </w:t>
            </w:r>
            <w:r w:rsidR="008D6B1E" w:rsidRPr="008D6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balho integrado com</w:t>
            </w:r>
            <w:r w:rsidR="008D6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s áreas jurídicas e de</w:t>
            </w:r>
            <w:r w:rsidR="008D6B1E" w:rsidRPr="008D6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municação</w:t>
            </w:r>
            <w:r w:rsidR="008D6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 E</w:t>
            </w:r>
            <w:r w:rsidR="001F7F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e ressalta a relevância do trabalho realizada pelo Gabinete, de assessoria institucional junto ao Ministério Público, para melhoria de políticas municipais de preservação. Ele afirma que o desafio da Comissão é priorizar e definir concretamente as pautas para a consecução de produtos e ações imediatas. </w:t>
            </w:r>
          </w:p>
          <w:p w14:paraId="7435A4C9" w14:textId="145D551F" w:rsidR="00267829" w:rsidRPr="00F037B8" w:rsidRDefault="00267829" w:rsidP="00267829">
            <w:pPr>
              <w:jc w:val="both"/>
              <w:rPr>
                <w:rFonts w:cstheme="minorHAnsi"/>
                <w:sz w:val="22"/>
                <w:szCs w:val="22"/>
              </w:rPr>
            </w:pPr>
            <w:r w:rsidRPr="00267829">
              <w:rPr>
                <w:rFonts w:cstheme="minorHAnsi"/>
                <w:sz w:val="22"/>
                <w:szCs w:val="22"/>
              </w:rPr>
              <w:t xml:space="preserve">A equipe, composta pela assessora técnica Melina </w:t>
            </w:r>
            <w:proofErr w:type="spellStart"/>
            <w:r w:rsidRPr="00267829">
              <w:rPr>
                <w:rFonts w:cstheme="minorHAnsi"/>
                <w:sz w:val="22"/>
                <w:szCs w:val="22"/>
              </w:rPr>
              <w:t>Greff</w:t>
            </w:r>
            <w:proofErr w:type="spellEnd"/>
            <w:r w:rsidRPr="0026782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67829">
              <w:rPr>
                <w:rFonts w:cstheme="minorHAnsi"/>
                <w:sz w:val="22"/>
                <w:szCs w:val="22"/>
              </w:rPr>
              <w:t>Lai</w:t>
            </w:r>
            <w:proofErr w:type="spellEnd"/>
            <w:r w:rsidRPr="00267829">
              <w:rPr>
                <w:rFonts w:cstheme="minorHAnsi"/>
                <w:sz w:val="22"/>
                <w:szCs w:val="22"/>
              </w:rPr>
              <w:t xml:space="preserve">, pelo assessor jurídico Cezar Eduardo </w:t>
            </w:r>
            <w:proofErr w:type="spellStart"/>
            <w:r w:rsidRPr="00267829">
              <w:rPr>
                <w:rFonts w:cstheme="minorHAnsi"/>
                <w:sz w:val="22"/>
                <w:szCs w:val="22"/>
              </w:rPr>
              <w:t>Riege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pela assessora operacional </w:t>
            </w:r>
            <w:r w:rsidRPr="00267829">
              <w:rPr>
                <w:rFonts w:cstheme="minorHAnsi"/>
                <w:sz w:val="22"/>
                <w:szCs w:val="22"/>
              </w:rPr>
              <w:t>Jéssica Nataly Santos de Lim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267829">
              <w:rPr>
                <w:rFonts w:cstheme="minorHAnsi"/>
                <w:sz w:val="22"/>
                <w:szCs w:val="22"/>
              </w:rPr>
              <w:t xml:space="preserve">e pela secretária Maria José Mendes da Silva, faz sua apresentação. A </w:t>
            </w:r>
            <w:r>
              <w:rPr>
                <w:rFonts w:cstheme="minorHAnsi"/>
                <w:sz w:val="22"/>
                <w:szCs w:val="22"/>
              </w:rPr>
              <w:t xml:space="preserve">assessora </w:t>
            </w:r>
            <w:r w:rsidRPr="00267829">
              <w:rPr>
                <w:rFonts w:cstheme="minorHAnsi"/>
                <w:sz w:val="22"/>
                <w:szCs w:val="22"/>
              </w:rPr>
              <w:t xml:space="preserve">Andréa Borba Pinheiro, integrantes da assessoria da Comissão na </w:t>
            </w:r>
            <w:r>
              <w:rPr>
                <w:rFonts w:cstheme="minorHAnsi"/>
                <w:sz w:val="22"/>
                <w:szCs w:val="22"/>
              </w:rPr>
              <w:t xml:space="preserve">gestão anterior, também </w:t>
            </w:r>
            <w:r>
              <w:rPr>
                <w:rFonts w:cstheme="minorHAnsi"/>
                <w:sz w:val="22"/>
                <w:szCs w:val="22"/>
              </w:rPr>
              <w:lastRenderedPageBreak/>
              <w:t>realiza a sua apresentação e se coloca</w:t>
            </w:r>
            <w:r w:rsidRPr="00267829">
              <w:rPr>
                <w:rFonts w:cstheme="minorHAnsi"/>
                <w:sz w:val="22"/>
                <w:szCs w:val="22"/>
              </w:rPr>
              <w:t xml:space="preserve"> à disposição de todos. Os(As) conselheiros(as) presentes na reunião realizam sua apresentação a todos com breve relato de suas experiências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0"/>
        <w:gridCol w:w="1903"/>
        <w:gridCol w:w="82"/>
        <w:gridCol w:w="7654"/>
      </w:tblGrid>
      <w:tr w:rsidR="00F037B8" w:rsidRPr="00F037B8" w14:paraId="090E54AF" w14:textId="77777777" w:rsidTr="00CC03F4"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CC03F4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314CCB96" w:rsidR="0006453A" w:rsidRPr="0080348A" w:rsidRDefault="0095151B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o de Trabalho da CPC-CAU/RS</w:t>
            </w:r>
          </w:p>
        </w:tc>
      </w:tr>
      <w:tr w:rsidR="008D5A5E" w:rsidRPr="00F037B8" w14:paraId="4DAD1EBA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36FB872" w:rsidR="008D5A5E" w:rsidRPr="0080348A" w:rsidRDefault="0095151B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998CA03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6782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587D732C" w:rsidR="008D5A5E" w:rsidRPr="00F037B8" w:rsidRDefault="0095151B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03A0B">
              <w:rPr>
                <w:sz w:val="22"/>
              </w:rPr>
              <w:t>Marcia Elizabeth Martins</w:t>
            </w:r>
          </w:p>
        </w:tc>
      </w:tr>
      <w:tr w:rsidR="008D5A5E" w:rsidRPr="00F037B8" w14:paraId="41E075A6" w14:textId="77777777" w:rsidTr="00CC03F4">
        <w:trPr>
          <w:trHeight w:val="283"/>
        </w:trPr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C93AB" w14:textId="76620ED9" w:rsidR="009D0067" w:rsidRDefault="0095151B" w:rsidP="009D006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faz a apresentação do Plano de </w:t>
            </w:r>
            <w:r w:rsidR="0093104E">
              <w:rPr>
                <w:rFonts w:cstheme="minorHAnsi"/>
                <w:sz w:val="22"/>
                <w:szCs w:val="22"/>
              </w:rPr>
              <w:t>Trabalho</w:t>
            </w:r>
            <w:r>
              <w:rPr>
                <w:rFonts w:cstheme="minorHAnsi"/>
                <w:sz w:val="22"/>
                <w:szCs w:val="22"/>
              </w:rPr>
              <w:t xml:space="preserve"> da Comissão, com </w:t>
            </w:r>
            <w:r w:rsidRPr="00BC502C">
              <w:rPr>
                <w:rFonts w:cstheme="minorHAnsi"/>
                <w:sz w:val="22"/>
                <w:szCs w:val="22"/>
              </w:rPr>
              <w:t>Relatório de Atividades</w:t>
            </w:r>
            <w:r>
              <w:rPr>
                <w:rFonts w:cstheme="minorHAnsi"/>
                <w:sz w:val="22"/>
                <w:szCs w:val="22"/>
              </w:rPr>
              <w:t xml:space="preserve"> da Comissão – Gestão 2018-2020</w:t>
            </w:r>
            <w:r w:rsidR="00377DDD">
              <w:rPr>
                <w:rFonts w:cstheme="minorHAnsi"/>
                <w:sz w:val="22"/>
                <w:szCs w:val="22"/>
              </w:rPr>
              <w:t>, ações em andamento e ações a realizar</w:t>
            </w:r>
            <w:r w:rsidRPr="00BC502C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377DDD">
              <w:rPr>
                <w:rFonts w:cstheme="minorHAnsi"/>
                <w:sz w:val="22"/>
                <w:szCs w:val="22"/>
              </w:rPr>
              <w:t xml:space="preserve">Ela faz a leitura de recomendações e sugestões criadas pela gestão anterior. </w:t>
            </w:r>
            <w:r>
              <w:rPr>
                <w:rFonts w:cstheme="minorHAnsi"/>
                <w:sz w:val="22"/>
                <w:szCs w:val="22"/>
              </w:rPr>
              <w:t>Os</w:t>
            </w:r>
            <w:r w:rsidR="009D0067">
              <w:rPr>
                <w:rFonts w:cstheme="minorHAnsi"/>
                <w:sz w:val="22"/>
                <w:szCs w:val="22"/>
              </w:rPr>
              <w:t>(As)</w:t>
            </w:r>
            <w:r>
              <w:rPr>
                <w:rFonts w:cstheme="minorHAnsi"/>
                <w:sz w:val="22"/>
                <w:szCs w:val="22"/>
              </w:rPr>
              <w:t xml:space="preserve"> conselheiros</w:t>
            </w:r>
            <w:r w:rsidR="009D0067">
              <w:rPr>
                <w:rFonts w:cstheme="minorHAnsi"/>
                <w:sz w:val="22"/>
                <w:szCs w:val="22"/>
              </w:rPr>
              <w:t>(as)</w:t>
            </w:r>
            <w:r>
              <w:rPr>
                <w:rFonts w:cstheme="minorHAnsi"/>
                <w:sz w:val="22"/>
                <w:szCs w:val="22"/>
              </w:rPr>
              <w:t xml:space="preserve"> destacam pontos </w:t>
            </w:r>
            <w:r w:rsidR="00377DDD">
              <w:rPr>
                <w:rFonts w:cstheme="minorHAnsi"/>
                <w:sz w:val="22"/>
                <w:szCs w:val="22"/>
              </w:rPr>
              <w:t>prioritário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377DDD">
              <w:rPr>
                <w:rFonts w:cstheme="minorHAnsi"/>
                <w:sz w:val="22"/>
                <w:szCs w:val="22"/>
              </w:rPr>
              <w:t>e</w:t>
            </w:r>
            <w:r w:rsidRPr="001A6718">
              <w:rPr>
                <w:rFonts w:cstheme="minorHAnsi"/>
                <w:sz w:val="22"/>
                <w:szCs w:val="22"/>
              </w:rPr>
              <w:t xml:space="preserve"> temas que dev</w:t>
            </w:r>
            <w:r>
              <w:rPr>
                <w:rFonts w:cstheme="minorHAnsi"/>
                <w:sz w:val="22"/>
                <w:szCs w:val="22"/>
              </w:rPr>
              <w:t xml:space="preserve">em ser retomados ou finalizados, bem como temáticas </w:t>
            </w:r>
            <w:r w:rsidRPr="001A6718">
              <w:rPr>
                <w:rFonts w:cstheme="minorHAnsi"/>
                <w:sz w:val="22"/>
                <w:szCs w:val="22"/>
              </w:rPr>
              <w:t>importantes e urgent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377DDD">
              <w:rPr>
                <w:rFonts w:cstheme="minorHAnsi"/>
                <w:sz w:val="22"/>
                <w:szCs w:val="22"/>
              </w:rPr>
              <w:t>para inclusão na</w:t>
            </w:r>
            <w:r>
              <w:rPr>
                <w:rFonts w:cstheme="minorHAnsi"/>
                <w:sz w:val="22"/>
                <w:szCs w:val="22"/>
              </w:rPr>
              <w:t xml:space="preserve"> plataforma da gestão. </w:t>
            </w:r>
            <w:r w:rsidR="00E20D62">
              <w:rPr>
                <w:rFonts w:cstheme="minorHAnsi"/>
                <w:sz w:val="22"/>
                <w:szCs w:val="22"/>
              </w:rPr>
              <w:t xml:space="preserve">A conselheira </w:t>
            </w:r>
            <w:proofErr w:type="spellStart"/>
            <w:r w:rsidR="00E20D62">
              <w:rPr>
                <w:rFonts w:cstheme="minorHAnsi"/>
                <w:sz w:val="22"/>
                <w:szCs w:val="22"/>
              </w:rPr>
              <w:t>Carline</w:t>
            </w:r>
            <w:proofErr w:type="spellEnd"/>
            <w:r w:rsidR="00E20D62">
              <w:rPr>
                <w:rFonts w:cstheme="minorHAnsi"/>
                <w:sz w:val="22"/>
                <w:szCs w:val="22"/>
              </w:rPr>
              <w:t xml:space="preserve"> sugere a avaliação dos ví</w:t>
            </w:r>
            <w:r w:rsidR="00E20D62" w:rsidRPr="00E20D62">
              <w:rPr>
                <w:rFonts w:cstheme="minorHAnsi"/>
                <w:sz w:val="22"/>
                <w:szCs w:val="22"/>
              </w:rPr>
              <w:t>nculo</w:t>
            </w:r>
            <w:r w:rsidR="00E20D62">
              <w:rPr>
                <w:rFonts w:cstheme="minorHAnsi"/>
                <w:sz w:val="22"/>
                <w:szCs w:val="22"/>
              </w:rPr>
              <w:t>s junto aos</w:t>
            </w:r>
            <w:r w:rsidR="00E20D62" w:rsidRPr="00E20D62">
              <w:rPr>
                <w:rFonts w:cstheme="minorHAnsi"/>
                <w:sz w:val="22"/>
                <w:szCs w:val="22"/>
              </w:rPr>
              <w:t xml:space="preserve"> governos que farão </w:t>
            </w:r>
            <w:r w:rsidR="009D0067">
              <w:rPr>
                <w:rFonts w:cstheme="minorHAnsi"/>
                <w:sz w:val="22"/>
                <w:szCs w:val="22"/>
              </w:rPr>
              <w:t xml:space="preserve">a </w:t>
            </w:r>
            <w:r w:rsidR="00E20D62" w:rsidRPr="00E20D62">
              <w:rPr>
                <w:rFonts w:cstheme="minorHAnsi"/>
                <w:sz w:val="22"/>
                <w:szCs w:val="22"/>
              </w:rPr>
              <w:t>revisão de Planos Diretores</w:t>
            </w:r>
            <w:r w:rsidR="00E20D62">
              <w:rPr>
                <w:rFonts w:cstheme="minorHAnsi"/>
                <w:sz w:val="22"/>
                <w:szCs w:val="22"/>
              </w:rPr>
              <w:t>. A conselheira Marília fala sobre a importância da criação de ações referentes à educação patrimonial. O conselheiro Spinelli afirma que é fundamental que os encaminhamentos das ações sejam realizados com os devidos prazos. Ele destaca que o CAU/RS deve realizar as aç</w:t>
            </w:r>
            <w:r w:rsidR="009D0067">
              <w:rPr>
                <w:rFonts w:cstheme="minorHAnsi"/>
                <w:sz w:val="22"/>
                <w:szCs w:val="22"/>
              </w:rPr>
              <w:t>ões junto à sociedade e com U</w:t>
            </w:r>
            <w:r w:rsidR="00E20D62">
              <w:rPr>
                <w:rFonts w:cstheme="minorHAnsi"/>
                <w:sz w:val="22"/>
                <w:szCs w:val="22"/>
              </w:rPr>
              <w:t xml:space="preserve">niversidades, </w:t>
            </w:r>
            <w:r w:rsidR="009D0067">
              <w:rPr>
                <w:rFonts w:cstheme="minorHAnsi"/>
                <w:sz w:val="22"/>
                <w:szCs w:val="22"/>
              </w:rPr>
              <w:t>para aproximação d</w:t>
            </w:r>
            <w:r w:rsidR="00E20D62">
              <w:rPr>
                <w:rFonts w:cstheme="minorHAnsi"/>
                <w:sz w:val="22"/>
                <w:szCs w:val="22"/>
              </w:rPr>
              <w:t>os estudantes de Arquitetura e</w:t>
            </w:r>
            <w:r w:rsidR="00420ADD">
              <w:rPr>
                <w:rFonts w:cstheme="minorHAnsi"/>
                <w:sz w:val="22"/>
                <w:szCs w:val="22"/>
              </w:rPr>
              <w:t xml:space="preserve"> Urbanismo. A conselheira </w:t>
            </w:r>
            <w:proofErr w:type="spellStart"/>
            <w:r w:rsidR="00420ADD">
              <w:rPr>
                <w:rFonts w:cstheme="minorHAnsi"/>
                <w:sz w:val="22"/>
                <w:szCs w:val="22"/>
              </w:rPr>
              <w:t>Carlin</w:t>
            </w:r>
            <w:r w:rsidR="00E20D62">
              <w:rPr>
                <w:rFonts w:cstheme="minorHAnsi"/>
                <w:sz w:val="22"/>
                <w:szCs w:val="22"/>
              </w:rPr>
              <w:t>e</w:t>
            </w:r>
            <w:proofErr w:type="spellEnd"/>
            <w:r w:rsidR="00E20D62">
              <w:rPr>
                <w:rFonts w:cstheme="minorHAnsi"/>
                <w:sz w:val="22"/>
                <w:szCs w:val="22"/>
              </w:rPr>
              <w:t xml:space="preserve"> sugere que esse público seja </w:t>
            </w:r>
            <w:r w:rsidR="009D0067">
              <w:rPr>
                <w:rFonts w:cstheme="minorHAnsi"/>
                <w:sz w:val="22"/>
                <w:szCs w:val="22"/>
              </w:rPr>
              <w:t xml:space="preserve">ampliado, abrangendo também os </w:t>
            </w:r>
            <w:r w:rsidR="004C7CD3">
              <w:rPr>
                <w:rFonts w:cstheme="minorHAnsi"/>
                <w:sz w:val="22"/>
                <w:szCs w:val="22"/>
              </w:rPr>
              <w:t>profissionais rec</w:t>
            </w:r>
            <w:r w:rsidR="00E20D62">
              <w:rPr>
                <w:rFonts w:cstheme="minorHAnsi"/>
                <w:sz w:val="22"/>
                <w:szCs w:val="22"/>
              </w:rPr>
              <w:t xml:space="preserve">ém formados. </w:t>
            </w:r>
          </w:p>
          <w:p w14:paraId="623C644B" w14:textId="045FBA39" w:rsidR="00A35720" w:rsidRPr="00F037B8" w:rsidRDefault="003D0CF9" w:rsidP="009D006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istente Jessica sugere que seja criada uma planilha para inclusão das ações tratadas como prioritárias para o início das atividades. Ela fala sobre levantamento de planos pedagógicos, criado na CEF-CAU/RS, e destaca a falta de disciplina específica de Patrimônio Cultural nos cursos de </w:t>
            </w:r>
            <w:proofErr w:type="spellStart"/>
            <w:r>
              <w:rPr>
                <w:rFonts w:cstheme="minorHAnsi"/>
                <w:sz w:val="22"/>
                <w:szCs w:val="22"/>
              </w:rPr>
              <w:t>Arquitetut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Urbanismo. Ela sugere a criação de uma frente de atuação, juntamente com a</w:t>
            </w:r>
            <w:r w:rsidR="009D0067">
              <w:rPr>
                <w:rFonts w:cstheme="minorHAnsi"/>
                <w:sz w:val="22"/>
                <w:szCs w:val="22"/>
              </w:rPr>
              <w:t xml:space="preserve"> CEF-CAU/RS, para atualização de</w:t>
            </w:r>
            <w:r>
              <w:rPr>
                <w:rFonts w:cstheme="minorHAnsi"/>
                <w:sz w:val="22"/>
                <w:szCs w:val="22"/>
              </w:rPr>
              <w:t xml:space="preserve"> levantamento</w:t>
            </w:r>
            <w:r w:rsidR="009D0067">
              <w:rPr>
                <w:rFonts w:cstheme="minorHAnsi"/>
                <w:sz w:val="22"/>
                <w:szCs w:val="22"/>
              </w:rPr>
              <w:t xml:space="preserve"> de instituições</w:t>
            </w:r>
            <w:r>
              <w:rPr>
                <w:rFonts w:cstheme="minorHAnsi"/>
                <w:sz w:val="22"/>
                <w:szCs w:val="22"/>
              </w:rPr>
              <w:t xml:space="preserve"> para avaliação da inclusão da disciplina. A conselheira Marcia afirma que a atuação deve ser realizada </w:t>
            </w:r>
            <w:r w:rsidR="009D0067">
              <w:rPr>
                <w:rFonts w:cstheme="minorHAnsi"/>
                <w:sz w:val="22"/>
                <w:szCs w:val="22"/>
              </w:rPr>
              <w:t>em parceria</w:t>
            </w:r>
            <w:r>
              <w:rPr>
                <w:rFonts w:cstheme="minorHAnsi"/>
                <w:sz w:val="22"/>
                <w:szCs w:val="22"/>
              </w:rPr>
              <w:t xml:space="preserve"> com a CEF-CAU/RS</w:t>
            </w:r>
            <w:r w:rsidR="004C7CD3">
              <w:rPr>
                <w:rFonts w:cstheme="minorHAnsi"/>
                <w:sz w:val="22"/>
                <w:szCs w:val="22"/>
              </w:rPr>
              <w:t xml:space="preserve"> e solicita ajustes nos encaminhamentos para início do trabalho na Comissão</w:t>
            </w:r>
            <w:r w:rsidR="00E5724D">
              <w:rPr>
                <w:rFonts w:cstheme="minorHAnsi"/>
                <w:sz w:val="22"/>
                <w:szCs w:val="22"/>
              </w:rPr>
              <w:t>, com inclusão do tema de educação patrimonial</w:t>
            </w:r>
            <w:r w:rsidR="004C7CD3">
              <w:rPr>
                <w:rFonts w:cstheme="minorHAnsi"/>
                <w:sz w:val="22"/>
                <w:szCs w:val="22"/>
              </w:rPr>
              <w:t>.</w:t>
            </w:r>
            <w:r w:rsidR="00E5724D">
              <w:rPr>
                <w:rFonts w:cstheme="minorHAnsi"/>
                <w:sz w:val="22"/>
                <w:szCs w:val="22"/>
              </w:rPr>
              <w:t xml:space="preserve"> A assessora Andrea informa que compartilhará pastas do </w:t>
            </w:r>
            <w:r w:rsidR="009D0067" w:rsidRPr="009D0067">
              <w:rPr>
                <w:rFonts w:cstheme="minorHAnsi"/>
                <w:i/>
                <w:sz w:val="22"/>
                <w:szCs w:val="22"/>
              </w:rPr>
              <w:t>Google D</w:t>
            </w:r>
            <w:r w:rsidR="00E5724D" w:rsidRPr="009D0067">
              <w:rPr>
                <w:rFonts w:cstheme="minorHAnsi"/>
                <w:i/>
                <w:sz w:val="22"/>
                <w:szCs w:val="22"/>
              </w:rPr>
              <w:t>rive</w:t>
            </w:r>
            <w:r w:rsidR="00E5724D" w:rsidRPr="004C7CD3">
              <w:rPr>
                <w:rFonts w:cstheme="minorHAnsi"/>
                <w:sz w:val="22"/>
                <w:szCs w:val="22"/>
              </w:rPr>
              <w:t xml:space="preserve"> com os</w:t>
            </w:r>
            <w:r w:rsidR="00E5724D">
              <w:rPr>
                <w:rFonts w:cstheme="minorHAnsi"/>
                <w:sz w:val="22"/>
                <w:szCs w:val="22"/>
              </w:rPr>
              <w:t>(as)</w:t>
            </w:r>
            <w:r w:rsidR="00E5724D" w:rsidRPr="004C7CD3">
              <w:rPr>
                <w:rFonts w:cstheme="minorHAnsi"/>
                <w:sz w:val="22"/>
                <w:szCs w:val="22"/>
              </w:rPr>
              <w:t xml:space="preserve"> conselheiros</w:t>
            </w:r>
            <w:r w:rsidR="00E5724D">
              <w:rPr>
                <w:rFonts w:cstheme="minorHAnsi"/>
                <w:sz w:val="22"/>
                <w:szCs w:val="22"/>
              </w:rPr>
              <w:t>(as), com o</w:t>
            </w:r>
            <w:r w:rsidR="00E5724D" w:rsidRPr="004C7CD3">
              <w:rPr>
                <w:rFonts w:cstheme="minorHAnsi"/>
                <w:sz w:val="22"/>
                <w:szCs w:val="22"/>
              </w:rPr>
              <w:t xml:space="preserve"> histórico d</w:t>
            </w:r>
            <w:r w:rsidR="00E5724D">
              <w:rPr>
                <w:rFonts w:cstheme="minorHAnsi"/>
                <w:sz w:val="22"/>
                <w:szCs w:val="22"/>
              </w:rPr>
              <w:t>a Comissão, e, em conjunto com as assessoras Jessica e Melina, criará</w:t>
            </w:r>
            <w:r w:rsidR="00E5724D" w:rsidRPr="004C7CD3">
              <w:rPr>
                <w:rFonts w:cstheme="minorHAnsi"/>
                <w:sz w:val="22"/>
                <w:szCs w:val="22"/>
              </w:rPr>
              <w:t xml:space="preserve"> uma planilha </w:t>
            </w:r>
            <w:r w:rsidR="00E5724D">
              <w:rPr>
                <w:rFonts w:cstheme="minorHAnsi"/>
                <w:sz w:val="22"/>
                <w:szCs w:val="22"/>
              </w:rPr>
              <w:t>com cronogramas e prioridades. Ela informa que os</w:t>
            </w:r>
            <w:r w:rsidR="009D0067">
              <w:rPr>
                <w:rFonts w:cstheme="minorHAnsi"/>
                <w:sz w:val="22"/>
                <w:szCs w:val="22"/>
              </w:rPr>
              <w:t>(as)</w:t>
            </w:r>
            <w:r w:rsidR="00E5724D">
              <w:rPr>
                <w:rFonts w:cstheme="minorHAnsi"/>
                <w:sz w:val="22"/>
                <w:szCs w:val="22"/>
              </w:rPr>
              <w:t xml:space="preserve"> conselheiros</w:t>
            </w:r>
            <w:r w:rsidR="009D0067">
              <w:rPr>
                <w:rFonts w:cstheme="minorHAnsi"/>
                <w:sz w:val="22"/>
                <w:szCs w:val="22"/>
              </w:rPr>
              <w:t>(as)</w:t>
            </w:r>
            <w:r w:rsidR="00E5724D">
              <w:rPr>
                <w:rFonts w:cstheme="minorHAnsi"/>
                <w:sz w:val="22"/>
                <w:szCs w:val="22"/>
              </w:rPr>
              <w:t xml:space="preserve"> podem acessar a pasta compartilhada para leitura e contribuir com as considerações necessárias.</w:t>
            </w:r>
          </w:p>
        </w:tc>
      </w:tr>
      <w:tr w:rsidR="008D5A5E" w:rsidRPr="00F037B8" w14:paraId="10AE56CB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FB8290F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1ADD9972" w:rsidR="008D5A5E" w:rsidRPr="00F037B8" w:rsidRDefault="00E5724D" w:rsidP="009D3ECC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</w:t>
            </w:r>
            <w:r w:rsidR="009D0067">
              <w:rPr>
                <w:rFonts w:cstheme="minorHAnsi"/>
                <w:sz w:val="22"/>
                <w:szCs w:val="22"/>
              </w:rPr>
              <w:t xml:space="preserve">essoria compartilhará pastas </w:t>
            </w:r>
            <w:r w:rsidR="005D0B9E">
              <w:rPr>
                <w:rFonts w:cstheme="minorHAnsi"/>
                <w:sz w:val="22"/>
                <w:szCs w:val="22"/>
              </w:rPr>
              <w:t xml:space="preserve">do </w:t>
            </w:r>
            <w:r w:rsidR="005D0B9E" w:rsidRPr="009D0067">
              <w:rPr>
                <w:rFonts w:cstheme="minorHAnsi"/>
                <w:i/>
                <w:sz w:val="22"/>
                <w:szCs w:val="22"/>
              </w:rPr>
              <w:t>Google D</w:t>
            </w:r>
            <w:r w:rsidRPr="009D0067">
              <w:rPr>
                <w:rFonts w:cstheme="minorHAnsi"/>
                <w:i/>
                <w:sz w:val="22"/>
                <w:szCs w:val="22"/>
              </w:rPr>
              <w:t>rive</w:t>
            </w:r>
            <w:r w:rsidRPr="004C7CD3">
              <w:rPr>
                <w:rFonts w:cstheme="minorHAnsi"/>
                <w:sz w:val="22"/>
                <w:szCs w:val="22"/>
              </w:rPr>
              <w:t xml:space="preserve"> com os</w:t>
            </w:r>
            <w:r>
              <w:rPr>
                <w:rFonts w:cstheme="minorHAnsi"/>
                <w:sz w:val="22"/>
                <w:szCs w:val="22"/>
              </w:rPr>
              <w:t>(as)</w:t>
            </w:r>
            <w:r w:rsidRPr="004C7CD3">
              <w:rPr>
                <w:rFonts w:cstheme="minorHAnsi"/>
                <w:sz w:val="22"/>
                <w:szCs w:val="22"/>
              </w:rPr>
              <w:t xml:space="preserve"> conselheiros</w:t>
            </w:r>
            <w:r w:rsidR="009D3ECC">
              <w:rPr>
                <w:rFonts w:cstheme="minorHAnsi"/>
                <w:sz w:val="22"/>
                <w:szCs w:val="22"/>
              </w:rPr>
              <w:t>(as)</w:t>
            </w:r>
            <w:r>
              <w:rPr>
                <w:rFonts w:cstheme="minorHAnsi"/>
                <w:sz w:val="22"/>
                <w:szCs w:val="22"/>
              </w:rPr>
              <w:t xml:space="preserve"> e criará</w:t>
            </w:r>
            <w:r w:rsidR="009D3ECC">
              <w:rPr>
                <w:rFonts w:cstheme="minorHAnsi"/>
                <w:sz w:val="22"/>
                <w:szCs w:val="22"/>
              </w:rPr>
              <w:t xml:space="preserve"> </w:t>
            </w:r>
            <w:r w:rsidRPr="004C7CD3">
              <w:rPr>
                <w:rFonts w:cstheme="minorHAnsi"/>
                <w:sz w:val="22"/>
                <w:szCs w:val="22"/>
              </w:rPr>
              <w:t xml:space="preserve">planilha </w:t>
            </w:r>
            <w:r>
              <w:rPr>
                <w:rFonts w:cstheme="minorHAnsi"/>
                <w:sz w:val="22"/>
                <w:szCs w:val="22"/>
              </w:rPr>
              <w:t xml:space="preserve">com cronogramas e prioridades. </w:t>
            </w:r>
          </w:p>
        </w:tc>
      </w:tr>
      <w:tr w:rsidR="00444C51" w:rsidRPr="00F037B8" w14:paraId="2E13BF7C" w14:textId="77777777" w:rsidTr="00CC03F4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7C1A8F" w14:textId="77777777" w:rsidR="00444C51" w:rsidRPr="00F037B8" w:rsidRDefault="00444C51" w:rsidP="00B563B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4C51" w:rsidRPr="00F037B8" w14:paraId="26B5CEAF" w14:textId="77777777" w:rsidTr="00CC03F4"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C45FE" w14:textId="4D17B613" w:rsidR="00444C51" w:rsidRPr="005B5CDC" w:rsidRDefault="00444C51" w:rsidP="00444C51">
            <w:pPr>
              <w:pStyle w:val="PargrafodaLista"/>
              <w:numPr>
                <w:ilvl w:val="0"/>
                <w:numId w:val="12"/>
              </w:num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5B5CDC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44C51" w:rsidRPr="00F037B8" w14:paraId="243FEA0E" w14:textId="77777777" w:rsidTr="00CC03F4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E8A648" w14:textId="77777777" w:rsidR="00444C51" w:rsidRPr="00F037B8" w:rsidRDefault="00444C51" w:rsidP="00444C5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4C51" w:rsidRPr="00F037B8" w14:paraId="7DE160CC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5AC85" w14:textId="60CBF8AD" w:rsidR="00444C51" w:rsidRPr="00C20521" w:rsidRDefault="00444C51" w:rsidP="00444C51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80E83" w14:textId="6C37239D" w:rsidR="00444C51" w:rsidRDefault="00301EB6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301EB6">
              <w:rPr>
                <w:rFonts w:cstheme="minorHAnsi"/>
                <w:b/>
                <w:sz w:val="22"/>
                <w:szCs w:val="22"/>
              </w:rPr>
              <w:t xml:space="preserve">Demolição e Incêndio no Engenho </w:t>
            </w:r>
            <w:proofErr w:type="spellStart"/>
            <w:r w:rsidRPr="00301EB6">
              <w:rPr>
                <w:rFonts w:cstheme="minorHAnsi"/>
                <w:b/>
                <w:sz w:val="22"/>
                <w:szCs w:val="22"/>
              </w:rPr>
              <w:t>Benincá</w:t>
            </w:r>
            <w:proofErr w:type="spellEnd"/>
            <w:r w:rsidRPr="00301EB6">
              <w:rPr>
                <w:rFonts w:cstheme="minorHAnsi"/>
                <w:b/>
                <w:sz w:val="22"/>
                <w:szCs w:val="22"/>
              </w:rPr>
              <w:t>, em Passo Fundo</w:t>
            </w:r>
            <w:r w:rsidR="00444C51" w:rsidRPr="00301EB6">
              <w:rPr>
                <w:rFonts w:cstheme="minorHAnsi"/>
                <w:b/>
                <w:sz w:val="22"/>
                <w:szCs w:val="22"/>
              </w:rPr>
              <w:tab/>
            </w:r>
            <w:r w:rsidR="00444C51"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444C51" w:rsidRPr="00F037B8" w14:paraId="045D853C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E0BDBA" w14:textId="7145070E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B767E" w14:textId="18DFF49A" w:rsidR="00444C51" w:rsidRDefault="000067E7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444C51" w:rsidRPr="00F037B8" w14:paraId="11AA46E7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1D70CA" w14:textId="458A90A8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6782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CE6AD" w14:textId="31CBFDF8" w:rsidR="00444C51" w:rsidRDefault="000067E7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Andréa Borba Pinheiro</w:t>
            </w:r>
          </w:p>
        </w:tc>
      </w:tr>
      <w:tr w:rsidR="00444C51" w:rsidRPr="00F037B8" w14:paraId="4949B282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A071E5" w14:textId="104A4E13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E18C9" w14:textId="15B03895" w:rsidR="00180394" w:rsidRPr="00D058CB" w:rsidRDefault="001E014C" w:rsidP="00180394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Andrea fala </w:t>
            </w:r>
            <w:r w:rsidR="00301EB6">
              <w:rPr>
                <w:rFonts w:eastAsia="MS Mincho" w:cstheme="minorHAnsi"/>
                <w:sz w:val="22"/>
                <w:szCs w:val="22"/>
              </w:rPr>
              <w:t xml:space="preserve">sobre o caso de demolição e incêndio no Engenho </w:t>
            </w:r>
            <w:proofErr w:type="spellStart"/>
            <w:r w:rsidR="00301EB6">
              <w:rPr>
                <w:rFonts w:eastAsia="MS Mincho" w:cstheme="minorHAnsi"/>
                <w:sz w:val="22"/>
                <w:szCs w:val="22"/>
              </w:rPr>
              <w:t>B</w:t>
            </w:r>
            <w:r w:rsidR="00301EB6" w:rsidRPr="00301EB6">
              <w:rPr>
                <w:rFonts w:eastAsia="MS Mincho" w:cstheme="minorHAnsi"/>
                <w:sz w:val="22"/>
                <w:szCs w:val="22"/>
              </w:rPr>
              <w:t>enincá</w:t>
            </w:r>
            <w:proofErr w:type="spellEnd"/>
            <w:r w:rsidR="005000E6">
              <w:rPr>
                <w:rFonts w:eastAsia="MS Mincho" w:cstheme="minorHAnsi"/>
                <w:sz w:val="22"/>
                <w:szCs w:val="22"/>
              </w:rPr>
              <w:t>, localizado no município de</w:t>
            </w:r>
            <w:r>
              <w:rPr>
                <w:rFonts w:eastAsia="MS Mincho" w:cstheme="minorHAnsi"/>
                <w:sz w:val="22"/>
                <w:szCs w:val="22"/>
              </w:rPr>
              <w:t xml:space="preserve"> Pass</w:t>
            </w:r>
            <w:r w:rsidR="000067E7">
              <w:rPr>
                <w:rFonts w:eastAsia="MS Mincho" w:cstheme="minorHAnsi"/>
                <w:sz w:val="22"/>
                <w:szCs w:val="22"/>
              </w:rPr>
              <w:t>o Fundo, e manifestação relativa</w:t>
            </w:r>
            <w:r>
              <w:rPr>
                <w:rFonts w:eastAsia="MS Mincho" w:cstheme="minorHAnsi"/>
                <w:sz w:val="22"/>
                <w:szCs w:val="22"/>
              </w:rPr>
              <w:t xml:space="preserve"> à proteção. Ela relata que o Ministério Público indicou o arquivamento do tombamento e </w:t>
            </w:r>
            <w:r w:rsidR="000067E7">
              <w:rPr>
                <w:rFonts w:eastAsia="MS Mincho" w:cstheme="minorHAnsi"/>
                <w:sz w:val="22"/>
                <w:szCs w:val="22"/>
              </w:rPr>
              <w:lastRenderedPageBreak/>
              <w:t>encaminhou o caso para investigação policial. O assessor jurídico Cezar</w:t>
            </w:r>
            <w:r>
              <w:rPr>
                <w:rFonts w:eastAsia="MS Mincho" w:cstheme="minorHAnsi"/>
                <w:sz w:val="22"/>
                <w:szCs w:val="22"/>
              </w:rPr>
              <w:t xml:space="preserve"> faz um relato acerca dos encaminhamentos judiciais do processo e sugere o encaminhamento de</w:t>
            </w:r>
            <w:r w:rsidR="000067E7">
              <w:rPr>
                <w:rFonts w:eastAsia="MS Mincho" w:cstheme="minorHAnsi"/>
                <w:sz w:val="22"/>
                <w:szCs w:val="22"/>
              </w:rPr>
              <w:t xml:space="preserve"> manif</w:t>
            </w:r>
            <w:r w:rsidR="00B86CCD">
              <w:rPr>
                <w:rFonts w:eastAsia="MS Mincho" w:cstheme="minorHAnsi"/>
                <w:sz w:val="22"/>
                <w:szCs w:val="22"/>
              </w:rPr>
              <w:t xml:space="preserve">estação </w:t>
            </w:r>
            <w:r w:rsidR="000067E7">
              <w:rPr>
                <w:rFonts w:eastAsia="MS Mincho" w:cstheme="minorHAnsi"/>
                <w:sz w:val="22"/>
                <w:szCs w:val="22"/>
              </w:rPr>
              <w:t xml:space="preserve">do </w:t>
            </w:r>
            <w:r w:rsidR="00B86CCD">
              <w:rPr>
                <w:rFonts w:eastAsia="MS Mincho" w:cstheme="minorHAnsi"/>
                <w:sz w:val="22"/>
                <w:szCs w:val="22"/>
              </w:rPr>
              <w:t xml:space="preserve">CAU/RS. </w:t>
            </w:r>
            <w:r w:rsidR="003147CC">
              <w:rPr>
                <w:rFonts w:eastAsia="MS Mincho" w:cstheme="minorHAnsi"/>
                <w:sz w:val="22"/>
                <w:szCs w:val="22"/>
              </w:rPr>
              <w:t>A Comissão debate</w:t>
            </w:r>
            <w:r w:rsidR="00B86CCD">
              <w:rPr>
                <w:rFonts w:eastAsia="MS Mincho" w:cstheme="minorHAnsi"/>
                <w:sz w:val="22"/>
                <w:szCs w:val="22"/>
              </w:rPr>
              <w:t xml:space="preserve"> sobre a definição dos itens </w:t>
            </w:r>
            <w:r w:rsidR="000067E7">
              <w:rPr>
                <w:rFonts w:eastAsia="MS Mincho" w:cstheme="minorHAnsi"/>
                <w:sz w:val="22"/>
                <w:szCs w:val="22"/>
              </w:rPr>
              <w:t xml:space="preserve">inclusos na </w:t>
            </w:r>
            <w:r w:rsidR="00B86CCD">
              <w:rPr>
                <w:rFonts w:eastAsia="MS Mincho" w:cstheme="minorHAnsi"/>
                <w:sz w:val="22"/>
                <w:szCs w:val="22"/>
              </w:rPr>
              <w:t xml:space="preserve">manifestação </w:t>
            </w:r>
            <w:r w:rsidR="000067E7">
              <w:rPr>
                <w:rFonts w:eastAsia="MS Mincho" w:cstheme="minorHAnsi"/>
                <w:sz w:val="22"/>
                <w:szCs w:val="22"/>
              </w:rPr>
              <w:t xml:space="preserve">e solicita o </w:t>
            </w:r>
            <w:r w:rsidR="000067E7" w:rsidRPr="00486C46">
              <w:rPr>
                <w:rFonts w:eastAsia="MS Mincho" w:cstheme="minorHAnsi"/>
                <w:sz w:val="22"/>
                <w:szCs w:val="22"/>
              </w:rPr>
              <w:t xml:space="preserve">compartilhamento do </w:t>
            </w:r>
            <w:r w:rsidR="003147CC" w:rsidRPr="00486C46">
              <w:rPr>
                <w:rFonts w:eastAsia="MS Mincho" w:cstheme="minorHAnsi"/>
                <w:sz w:val="22"/>
                <w:szCs w:val="22"/>
              </w:rPr>
              <w:t xml:space="preserve">material </w:t>
            </w:r>
            <w:r w:rsidR="000067E7" w:rsidRPr="00486C46">
              <w:rPr>
                <w:rFonts w:eastAsia="MS Mincho" w:cstheme="minorHAnsi"/>
                <w:sz w:val="22"/>
                <w:szCs w:val="22"/>
              </w:rPr>
              <w:t>para análise.</w:t>
            </w:r>
            <w:r w:rsidR="00180394" w:rsidRPr="00486C46">
              <w:rPr>
                <w:rFonts w:eastAsia="MS Mincho" w:cstheme="minorHAnsi"/>
                <w:sz w:val="22"/>
                <w:szCs w:val="22"/>
              </w:rPr>
              <w:t xml:space="preserve"> O assessor jurídico Cezar destaca os seguintes pontos iniciais para manifestação: importância da preservação do patrimônio; atuação da CPC-CAU/RS em defesa do patrimônio; percepção da Comissão de que a atuação tendente a buscar a declaração de valor </w:t>
            </w:r>
            <w:proofErr w:type="spellStart"/>
            <w:r w:rsidR="00180394" w:rsidRPr="00486C46">
              <w:rPr>
                <w:rFonts w:eastAsia="MS Mincho" w:cstheme="minorHAnsi"/>
                <w:sz w:val="22"/>
                <w:szCs w:val="22"/>
              </w:rPr>
              <w:t>histórico-cultutral</w:t>
            </w:r>
            <w:proofErr w:type="spellEnd"/>
            <w:r w:rsidR="00180394" w:rsidRPr="00486C46">
              <w:rPr>
                <w:rFonts w:eastAsia="MS Mincho" w:cstheme="minorHAnsi"/>
                <w:sz w:val="22"/>
                <w:szCs w:val="22"/>
              </w:rPr>
              <w:t xml:space="preserve"> de um bem tem, frequentemente, significado à promoção antecipada do perecimento do bem, seja por incêndio, demolição e outras formas de destruição; a possibilidade de responsabilização penal e civil dos responsáveis</w:t>
            </w:r>
            <w:r w:rsidR="00486C46" w:rsidRPr="00486C46">
              <w:rPr>
                <w:rFonts w:eastAsia="MS Mincho" w:cstheme="minorHAnsi"/>
                <w:sz w:val="22"/>
                <w:szCs w:val="22"/>
              </w:rPr>
              <w:t>,</w:t>
            </w:r>
            <w:r w:rsidR="00180394" w:rsidRPr="00486C46">
              <w:rPr>
                <w:rFonts w:eastAsia="MS Mincho" w:cstheme="minorHAnsi"/>
                <w:sz w:val="22"/>
                <w:szCs w:val="22"/>
              </w:rPr>
              <w:t xml:space="preserve"> com imputação de expressiva multa que tenha um viés pedagógico, a ser aplicada na recuperação do bem ou, na hipótese de impossibilidade, seja o valor destinado à preservação de outro bem de valor histórico na cidade ou mesmo a um fundo específico que tenha por objeto a preservação do patrimônio da sociedade.</w:t>
            </w:r>
          </w:p>
        </w:tc>
      </w:tr>
      <w:tr w:rsidR="00444C51" w:rsidRPr="00F037B8" w14:paraId="64DB7B89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19613" w14:textId="6C483C7C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72460" w14:textId="3FC100B4" w:rsidR="00444C51" w:rsidRDefault="000067E7" w:rsidP="003147CC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compartilhará manifestação com conselheiros(as) para análise</w:t>
            </w:r>
            <w:r w:rsidR="003147C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444C51" w:rsidRPr="00F037B8" w14:paraId="488D39D6" w14:textId="77777777" w:rsidTr="00CC03F4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DD3028" w14:textId="77777777" w:rsidR="00444C51" w:rsidRPr="00F037B8" w:rsidRDefault="00444C51" w:rsidP="00444C5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4C51" w:rsidRPr="00F037B8" w14:paraId="3DC1691C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1609F" w14:textId="63B543AC" w:rsidR="00444C51" w:rsidRPr="006649FF" w:rsidRDefault="00444C51" w:rsidP="00444C51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46271" w14:textId="460FD4F0" w:rsidR="00444C51" w:rsidRDefault="001F0805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47045">
              <w:rPr>
                <w:rFonts w:cstheme="minorHAnsi"/>
                <w:b/>
                <w:sz w:val="22"/>
                <w:szCs w:val="22"/>
              </w:rPr>
              <w:t>Hotel</w:t>
            </w:r>
            <w:r w:rsidR="00180394">
              <w:rPr>
                <w:rFonts w:cstheme="minorHAnsi"/>
                <w:b/>
                <w:sz w:val="22"/>
                <w:szCs w:val="22"/>
              </w:rPr>
              <w:t xml:space="preserve"> em</w:t>
            </w:r>
            <w:r w:rsidRPr="00C47045">
              <w:rPr>
                <w:rFonts w:cstheme="minorHAnsi"/>
                <w:b/>
                <w:sz w:val="22"/>
                <w:szCs w:val="22"/>
              </w:rPr>
              <w:t xml:space="preserve"> Ilópolis</w:t>
            </w:r>
            <w:r w:rsidR="00444C51" w:rsidRPr="00694147">
              <w:rPr>
                <w:rFonts w:cstheme="minorHAnsi"/>
                <w:b/>
                <w:sz w:val="22"/>
                <w:szCs w:val="22"/>
              </w:rPr>
              <w:tab/>
            </w:r>
            <w:r w:rsidR="00444C51" w:rsidRPr="006649FF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444C51" w:rsidRPr="00F037B8" w14:paraId="2B34A1DE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20264B" w14:textId="22D93701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A11AB" w14:textId="540E2E3D" w:rsidR="00444C51" w:rsidRDefault="000067E7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</w:p>
        </w:tc>
      </w:tr>
      <w:tr w:rsidR="00444C51" w:rsidRPr="00F037B8" w14:paraId="3C7D0834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774492" w14:textId="3F10CF46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E69C8" w14:textId="42159404" w:rsidR="00444C51" w:rsidRDefault="000067E7" w:rsidP="00444C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836E5C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</w:tr>
      <w:tr w:rsidR="00444C51" w:rsidRPr="00F037B8" w14:paraId="54D057D5" w14:textId="77777777" w:rsidTr="00CC03F4">
        <w:trPr>
          <w:trHeight w:val="188"/>
        </w:trPr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368F77" w14:textId="212EF880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A6E24" w14:textId="32E63F1C" w:rsidR="00180394" w:rsidRDefault="00180394" w:rsidP="000067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assessor jurídico Cezar faz um relato sobre a demolição </w:t>
            </w:r>
            <w:r w:rsidRPr="00180394">
              <w:rPr>
                <w:rFonts w:eastAsia="MS Mincho" w:cstheme="minorHAnsi"/>
                <w:sz w:val="22"/>
                <w:szCs w:val="22"/>
              </w:rPr>
              <w:t xml:space="preserve">da </w:t>
            </w:r>
            <w:r w:rsidRPr="00180394">
              <w:rPr>
                <w:rFonts w:cstheme="minorHAnsi"/>
                <w:sz w:val="22"/>
                <w:szCs w:val="22"/>
              </w:rPr>
              <w:t>edificação do antigo Hotel São Paulo, localizado</w:t>
            </w:r>
            <w:r>
              <w:rPr>
                <w:rFonts w:cstheme="minorHAnsi"/>
                <w:sz w:val="22"/>
                <w:szCs w:val="22"/>
              </w:rPr>
              <w:t xml:space="preserve"> no município de </w:t>
            </w:r>
            <w:r w:rsidRPr="001F0805">
              <w:rPr>
                <w:rFonts w:cstheme="minorHAnsi"/>
                <w:sz w:val="22"/>
                <w:szCs w:val="22"/>
              </w:rPr>
              <w:t>Ilópolis</w:t>
            </w:r>
            <w:r>
              <w:rPr>
                <w:rFonts w:cstheme="minorHAnsi"/>
                <w:sz w:val="22"/>
                <w:szCs w:val="22"/>
              </w:rPr>
              <w:t xml:space="preserve">. Ele informa sobre contato realizado com arquiteto e urbanista, morador do município, responsável pelo relato sobre o caso à Comissão. Ele informa que o inquérito civil e a apuração de responsabilidades e danos </w:t>
            </w:r>
            <w:r w:rsidRPr="00180394">
              <w:rPr>
                <w:rFonts w:cstheme="minorHAnsi"/>
                <w:sz w:val="22"/>
                <w:szCs w:val="22"/>
              </w:rPr>
              <w:t>estão em desenvolvimento pelo Ministério Público Estadual, c</w:t>
            </w:r>
            <w:r>
              <w:rPr>
                <w:rFonts w:cstheme="minorHAnsi"/>
                <w:sz w:val="22"/>
                <w:szCs w:val="22"/>
              </w:rPr>
              <w:t xml:space="preserve">om investigação do proprietário do prédio e do município. Ele destaca que, nesse </w:t>
            </w:r>
            <w:r w:rsidRPr="00180394">
              <w:rPr>
                <w:rFonts w:cstheme="minorHAnsi"/>
                <w:sz w:val="22"/>
                <w:szCs w:val="22"/>
              </w:rPr>
              <w:t xml:space="preserve">processo, até o momento, não </w:t>
            </w:r>
            <w:r>
              <w:rPr>
                <w:rFonts w:cstheme="minorHAnsi"/>
                <w:sz w:val="22"/>
                <w:szCs w:val="22"/>
              </w:rPr>
              <w:t>foi solicitada a manifestação do CAU/RS. A conselheira Marcia sugere que seja criada manifestação para envio em momento adequado.</w:t>
            </w:r>
          </w:p>
        </w:tc>
      </w:tr>
      <w:tr w:rsidR="00444C51" w:rsidRPr="00F037B8" w14:paraId="4C9CFDA3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05175" w14:textId="03F88AC0" w:rsidR="00444C51" w:rsidRPr="00F037B8" w:rsidRDefault="00444C51" w:rsidP="00444C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1B797" w14:textId="20F686E6" w:rsidR="00444C51" w:rsidRDefault="0014184E" w:rsidP="000067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missão </w:t>
            </w:r>
            <w:r w:rsidR="004A4180">
              <w:rPr>
                <w:rFonts w:eastAsia="MS Mincho" w:cstheme="minorHAnsi"/>
                <w:sz w:val="22"/>
                <w:szCs w:val="22"/>
              </w:rPr>
              <w:t xml:space="preserve">analisará informações acerca do processo e </w:t>
            </w:r>
            <w:r w:rsidR="000067E7">
              <w:rPr>
                <w:rFonts w:eastAsia="MS Mincho" w:cstheme="minorHAnsi"/>
                <w:sz w:val="22"/>
                <w:szCs w:val="22"/>
              </w:rPr>
              <w:t>criará</w:t>
            </w:r>
            <w:r w:rsidR="004A4180">
              <w:rPr>
                <w:rFonts w:eastAsia="MS Mincho" w:cstheme="minorHAnsi"/>
                <w:sz w:val="22"/>
                <w:szCs w:val="22"/>
              </w:rPr>
              <w:t xml:space="preserve"> manifestação do CAU/RS. </w:t>
            </w:r>
          </w:p>
        </w:tc>
      </w:tr>
      <w:tr w:rsidR="006A7A6D" w:rsidRPr="00F037B8" w14:paraId="1C91079D" w14:textId="77777777" w:rsidTr="00CC03F4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ACCF14" w14:textId="77777777" w:rsidR="006A7A6D" w:rsidRPr="00F037B8" w:rsidRDefault="006A7A6D" w:rsidP="00B563B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A7A6D" w:rsidRPr="00F037B8" w14:paraId="5C4A86D7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A2F8F" w14:textId="104B2BA3" w:rsidR="006A7A6D" w:rsidRPr="006A7A6D" w:rsidRDefault="006A7A6D" w:rsidP="006A7A6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F8126" w14:textId="5999C972" w:rsidR="006A7A6D" w:rsidRDefault="00CE144F" w:rsidP="006A7A6D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E144F">
              <w:rPr>
                <w:rFonts w:cstheme="minorHAnsi"/>
                <w:b/>
                <w:sz w:val="22"/>
                <w:szCs w:val="22"/>
              </w:rPr>
              <w:t>Estação Férrea de Santa Maria</w:t>
            </w:r>
          </w:p>
        </w:tc>
      </w:tr>
      <w:tr w:rsidR="000067E7" w:rsidRPr="00F037B8" w14:paraId="197DDA42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89C6C2" w14:textId="545F74C6" w:rsidR="000067E7" w:rsidRPr="00F037B8" w:rsidRDefault="000067E7" w:rsidP="000067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AAA24" w14:textId="23B7DAEE" w:rsidR="000067E7" w:rsidRDefault="000067E7" w:rsidP="000067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067E7" w:rsidRPr="00F037B8" w14:paraId="462E0F2D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CCC433" w14:textId="75507FE9" w:rsidR="000067E7" w:rsidRPr="00F037B8" w:rsidRDefault="000067E7" w:rsidP="000067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FA15B" w14:textId="1A12D6E0" w:rsidR="000067E7" w:rsidRDefault="000067E7" w:rsidP="000067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Andréa Borba Pinheiro</w:t>
            </w:r>
          </w:p>
        </w:tc>
      </w:tr>
      <w:tr w:rsidR="006A7A6D" w:rsidRPr="00F037B8" w14:paraId="30E78407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440CAB" w14:textId="76012E37" w:rsidR="006A7A6D" w:rsidRPr="00F037B8" w:rsidRDefault="006A7A6D" w:rsidP="006A7A6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6942B4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6B7D6" w14:textId="6F08AB88" w:rsidR="0076394B" w:rsidRDefault="0014184E" w:rsidP="000067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Andrea informa acerca de recebimento de e-mail, no final de 2020, com relato de ocorrência de princípio de incêndio, comunicando a Comissão sobre</w:t>
            </w:r>
            <w:r w:rsidR="000067E7">
              <w:rPr>
                <w:rFonts w:cstheme="minorHAnsi"/>
                <w:sz w:val="22"/>
                <w:szCs w:val="22"/>
              </w:rPr>
              <w:t xml:space="preserve"> suposto descaso com o patrimônio da E</w:t>
            </w:r>
            <w:r>
              <w:rPr>
                <w:rFonts w:cstheme="minorHAnsi"/>
                <w:sz w:val="22"/>
                <w:szCs w:val="22"/>
              </w:rPr>
              <w:t>stação Férrea de Santa Maria</w:t>
            </w:r>
            <w:r w:rsidR="000067E7">
              <w:rPr>
                <w:rFonts w:cstheme="minorHAnsi"/>
                <w:sz w:val="22"/>
                <w:szCs w:val="22"/>
              </w:rPr>
              <w:t>. Ela relata que a Estação</w:t>
            </w:r>
            <w:r>
              <w:rPr>
                <w:rFonts w:cstheme="minorHAnsi"/>
                <w:sz w:val="22"/>
                <w:szCs w:val="22"/>
              </w:rPr>
              <w:t xml:space="preserve"> é</w:t>
            </w:r>
            <w:r w:rsidR="006942B4">
              <w:rPr>
                <w:rFonts w:cstheme="minorHAnsi"/>
                <w:sz w:val="22"/>
                <w:szCs w:val="22"/>
              </w:rPr>
              <w:t xml:space="preserve"> um conjunto tombado e que </w:t>
            </w:r>
            <w:r>
              <w:rPr>
                <w:rFonts w:cstheme="minorHAnsi"/>
                <w:sz w:val="22"/>
                <w:szCs w:val="22"/>
              </w:rPr>
              <w:t>o contato</w:t>
            </w:r>
            <w:r w:rsidR="006942B4">
              <w:rPr>
                <w:rFonts w:cstheme="minorHAnsi"/>
                <w:sz w:val="22"/>
                <w:szCs w:val="22"/>
              </w:rPr>
              <w:t xml:space="preserve"> realizado por e-mail solicitou a</w:t>
            </w:r>
            <w:r>
              <w:rPr>
                <w:rFonts w:cstheme="minorHAnsi"/>
                <w:sz w:val="22"/>
                <w:szCs w:val="22"/>
              </w:rPr>
              <w:t xml:space="preserve"> intervenção do CAU/RS para proteção do bem. Ela informa sobre agravante envolvendo com ocupação irregular de comunidade, destacando esse envolvimento de impasse social. Ela informa sobre as providências</w:t>
            </w:r>
            <w:r w:rsidR="006942B4">
              <w:rPr>
                <w:rFonts w:cstheme="minorHAnsi"/>
                <w:sz w:val="22"/>
                <w:szCs w:val="22"/>
              </w:rPr>
              <w:t xml:space="preserve"> tomadas e que foi minutado um</w:t>
            </w:r>
            <w:r>
              <w:rPr>
                <w:rFonts w:cstheme="minorHAnsi"/>
                <w:sz w:val="22"/>
                <w:szCs w:val="22"/>
              </w:rPr>
              <w:t xml:space="preserve"> ofício</w:t>
            </w:r>
            <w:r w:rsidR="006942B4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a ser envia</w:t>
            </w:r>
            <w:r w:rsidR="006942B4">
              <w:rPr>
                <w:rFonts w:cstheme="minorHAnsi"/>
                <w:sz w:val="22"/>
                <w:szCs w:val="22"/>
              </w:rPr>
              <w:t>do ao município de Sa</w:t>
            </w:r>
            <w:bookmarkStart w:id="0" w:name="_GoBack"/>
            <w:bookmarkEnd w:id="0"/>
            <w:r w:rsidR="006942B4">
              <w:rPr>
                <w:rFonts w:cstheme="minorHAnsi"/>
                <w:sz w:val="22"/>
                <w:szCs w:val="22"/>
              </w:rPr>
              <w:t xml:space="preserve">nta Maria. Ela </w:t>
            </w:r>
            <w:r w:rsidR="000067E7">
              <w:rPr>
                <w:rFonts w:cstheme="minorHAnsi"/>
                <w:sz w:val="22"/>
                <w:szCs w:val="22"/>
              </w:rPr>
              <w:t>explica</w:t>
            </w:r>
            <w:r w:rsidR="006942B4">
              <w:rPr>
                <w:rFonts w:cstheme="minorHAnsi"/>
                <w:sz w:val="22"/>
                <w:szCs w:val="22"/>
              </w:rPr>
              <w:t xml:space="preserve"> que, nesse ofício, </w:t>
            </w:r>
            <w:r>
              <w:rPr>
                <w:rFonts w:cstheme="minorHAnsi"/>
                <w:sz w:val="22"/>
                <w:szCs w:val="22"/>
              </w:rPr>
              <w:t>o CAU/RS informa que teve no</w:t>
            </w:r>
            <w:r w:rsidR="006942B4">
              <w:rPr>
                <w:rFonts w:cstheme="minorHAnsi"/>
                <w:sz w:val="22"/>
                <w:szCs w:val="22"/>
              </w:rPr>
              <w:t xml:space="preserve">tícia do princípio de incêndio, com histórico dos fatos envolvendo o conjunto, e questiona acerca das </w:t>
            </w:r>
            <w:r>
              <w:rPr>
                <w:rFonts w:cstheme="minorHAnsi"/>
                <w:sz w:val="22"/>
                <w:szCs w:val="22"/>
              </w:rPr>
              <w:t xml:space="preserve">medidas </w:t>
            </w:r>
            <w:r w:rsidR="006942B4">
              <w:rPr>
                <w:rFonts w:cstheme="minorHAnsi"/>
                <w:sz w:val="22"/>
                <w:szCs w:val="22"/>
              </w:rPr>
              <w:t>para proteção. Ela afirma que a Gerência J</w:t>
            </w:r>
            <w:r>
              <w:rPr>
                <w:rFonts w:cstheme="minorHAnsi"/>
                <w:sz w:val="22"/>
                <w:szCs w:val="22"/>
              </w:rPr>
              <w:t>urídica foi consultada para verificação de medidas judiciais</w:t>
            </w:r>
            <w:r w:rsidR="000067E7">
              <w:rPr>
                <w:rFonts w:cstheme="minorHAnsi"/>
                <w:sz w:val="22"/>
                <w:szCs w:val="22"/>
              </w:rPr>
              <w:t xml:space="preserve"> cabíveis</w:t>
            </w:r>
            <w:r>
              <w:rPr>
                <w:rFonts w:cstheme="minorHAnsi"/>
                <w:sz w:val="22"/>
                <w:szCs w:val="22"/>
              </w:rPr>
              <w:t xml:space="preserve"> e</w:t>
            </w:r>
            <w:r w:rsidR="006942B4">
              <w:rPr>
                <w:rFonts w:cstheme="minorHAnsi"/>
                <w:sz w:val="22"/>
                <w:szCs w:val="22"/>
              </w:rPr>
              <w:t xml:space="preserve"> </w:t>
            </w:r>
            <w:r w:rsidR="000067E7">
              <w:rPr>
                <w:rFonts w:cstheme="minorHAnsi"/>
                <w:sz w:val="22"/>
                <w:szCs w:val="22"/>
              </w:rPr>
              <w:t xml:space="preserve">para levantamento de </w:t>
            </w:r>
            <w:r w:rsidR="006942B4">
              <w:rPr>
                <w:rFonts w:cstheme="minorHAnsi"/>
                <w:sz w:val="22"/>
                <w:szCs w:val="22"/>
              </w:rPr>
              <w:t>informações para minutar ofícios a serem enviados ao Ministério Público, IPHAE (</w:t>
            </w:r>
            <w:r w:rsidR="006942B4" w:rsidRPr="006942B4">
              <w:rPr>
                <w:rFonts w:cstheme="minorHAnsi"/>
                <w:sz w:val="22"/>
                <w:szCs w:val="22"/>
              </w:rPr>
              <w:t>Instituto do Patrimônio Histórico e Artístico do Estado</w:t>
            </w:r>
            <w:r w:rsidR="006942B4">
              <w:rPr>
                <w:rFonts w:cstheme="minorHAnsi"/>
                <w:sz w:val="22"/>
                <w:szCs w:val="22"/>
              </w:rPr>
              <w:t>), relacionado com a Rede de Proteção Estadual, além do IPHAN (</w:t>
            </w:r>
            <w:r w:rsidR="006942B4" w:rsidRPr="006942B4">
              <w:rPr>
                <w:rFonts w:cstheme="minorHAnsi"/>
                <w:sz w:val="22"/>
                <w:szCs w:val="22"/>
              </w:rPr>
              <w:t>Instituto do Patrimônio Histórico e Artístico Nacional</w:t>
            </w:r>
            <w:r w:rsidR="006942B4">
              <w:rPr>
                <w:rFonts w:cstheme="minorHAnsi"/>
                <w:sz w:val="22"/>
                <w:szCs w:val="22"/>
              </w:rPr>
              <w:t xml:space="preserve">). O </w:t>
            </w:r>
            <w:r w:rsidR="000067E7">
              <w:rPr>
                <w:rFonts w:cstheme="minorHAnsi"/>
                <w:sz w:val="22"/>
                <w:szCs w:val="22"/>
              </w:rPr>
              <w:t>assessor jurídico Cezar</w:t>
            </w:r>
            <w:r w:rsidR="006942B4">
              <w:rPr>
                <w:rFonts w:cstheme="minorHAnsi"/>
                <w:sz w:val="22"/>
                <w:szCs w:val="22"/>
              </w:rPr>
              <w:t xml:space="preserve"> afirma que o CAU/RS possui </w:t>
            </w:r>
            <w:proofErr w:type="spellStart"/>
            <w:r w:rsidR="006942B4">
              <w:rPr>
                <w:rFonts w:cstheme="minorHAnsi"/>
                <w:sz w:val="22"/>
                <w:szCs w:val="22"/>
              </w:rPr>
              <w:t>prerreogativa</w:t>
            </w:r>
            <w:proofErr w:type="spellEnd"/>
            <w:r w:rsidR="006942B4">
              <w:rPr>
                <w:rFonts w:cstheme="minorHAnsi"/>
                <w:sz w:val="22"/>
                <w:szCs w:val="22"/>
              </w:rPr>
              <w:t xml:space="preserve"> para agir antes da ocorrência do dano e os(as) conselheiros(as) concordam</w:t>
            </w:r>
            <w:r w:rsidR="000067E7">
              <w:rPr>
                <w:rFonts w:cstheme="minorHAnsi"/>
                <w:sz w:val="22"/>
                <w:szCs w:val="22"/>
              </w:rPr>
              <w:t xml:space="preserve"> que uma ação anterior se faz necessária</w:t>
            </w:r>
            <w:r w:rsidR="006942B4">
              <w:rPr>
                <w:rFonts w:cstheme="minorHAnsi"/>
                <w:sz w:val="22"/>
                <w:szCs w:val="22"/>
              </w:rPr>
              <w:t>. A conselheira Marcia solicita que</w:t>
            </w:r>
            <w:r w:rsidR="00306E31">
              <w:rPr>
                <w:rFonts w:cstheme="minorHAnsi"/>
                <w:sz w:val="22"/>
                <w:szCs w:val="22"/>
              </w:rPr>
              <w:t xml:space="preserve"> seja enviado ofício à Prefeitura de Santa Maria e que</w:t>
            </w:r>
            <w:r w:rsidR="006942B4">
              <w:rPr>
                <w:rFonts w:cstheme="minorHAnsi"/>
                <w:sz w:val="22"/>
                <w:szCs w:val="22"/>
              </w:rPr>
              <w:t xml:space="preserve"> sejam minutados os ofícios para envio ao Ministério Público, IPHAE e IPHAN. </w:t>
            </w:r>
          </w:p>
        </w:tc>
      </w:tr>
      <w:tr w:rsidR="006A7A6D" w:rsidRPr="00F037B8" w14:paraId="75CA221F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38BA41" w14:textId="781D71B4" w:rsidR="006A7A6D" w:rsidRPr="00F037B8" w:rsidRDefault="006A7A6D" w:rsidP="006A7A6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E240E" w14:textId="5FF85C4E" w:rsidR="006A7A6D" w:rsidRDefault="0076394B" w:rsidP="00180F5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 ofício à Prefeitura de Santa Maria e criará minutas de ofícios a serem enviados ao Ministério Público, IPHAE e IPHAN.</w:t>
            </w:r>
          </w:p>
        </w:tc>
      </w:tr>
      <w:tr w:rsidR="00CC03F4" w:rsidRPr="00F037B8" w14:paraId="5B154BC1" w14:textId="77777777" w:rsidTr="00CC03F4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6C4163" w14:textId="77777777" w:rsidR="00CC03F4" w:rsidRPr="00F037B8" w:rsidRDefault="00CC03F4" w:rsidP="00B563B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C03F4" w:rsidRPr="00F037B8" w14:paraId="692E5B0B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17F75B" w14:textId="5F1A2625" w:rsidR="00CC03F4" w:rsidRPr="00CC03F4" w:rsidRDefault="00CC03F4" w:rsidP="00CC03F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93D37" w14:textId="079A98B3" w:rsidR="00CC03F4" w:rsidRDefault="00CC03F4" w:rsidP="00CC03F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C03F4">
              <w:rPr>
                <w:rFonts w:cstheme="minorHAnsi"/>
                <w:b/>
                <w:sz w:val="22"/>
                <w:szCs w:val="22"/>
              </w:rPr>
              <w:t xml:space="preserve">Museu Municipal de </w:t>
            </w:r>
            <w:proofErr w:type="spellStart"/>
            <w:r w:rsidRPr="00CC03F4">
              <w:rPr>
                <w:rFonts w:cstheme="minorHAnsi"/>
                <w:b/>
                <w:sz w:val="22"/>
                <w:szCs w:val="22"/>
              </w:rPr>
              <w:t>Estrela</w:t>
            </w:r>
            <w:r w:rsidR="00FA2537">
              <w:rPr>
                <w:rFonts w:cstheme="minorHAnsi"/>
                <w:b/>
                <w:sz w:val="22"/>
                <w:szCs w:val="22"/>
              </w:rPr>
              <w:t>-RS</w:t>
            </w:r>
            <w:proofErr w:type="spellEnd"/>
          </w:p>
        </w:tc>
      </w:tr>
      <w:tr w:rsidR="00306E31" w:rsidRPr="00F037B8" w14:paraId="44DD47AE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A545A7" w14:textId="6DB1CC21" w:rsidR="00306E31" w:rsidRPr="00F037B8" w:rsidRDefault="00306E31" w:rsidP="00306E3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DD6FC" w14:textId="4681BE54" w:rsidR="00306E31" w:rsidRDefault="00306E31" w:rsidP="00306E3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306E31" w:rsidRPr="00F037B8" w14:paraId="4FB5AD9A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53CB3D" w14:textId="2C480468" w:rsidR="00306E31" w:rsidRPr="00F037B8" w:rsidRDefault="00306E31" w:rsidP="00306E3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8E068" w14:textId="23BA1499" w:rsidR="00306E31" w:rsidRDefault="00306E31" w:rsidP="00306E3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Andréa Borba Pinheiro</w:t>
            </w:r>
          </w:p>
        </w:tc>
      </w:tr>
      <w:tr w:rsidR="00CC03F4" w:rsidRPr="00F037B8" w14:paraId="016F5744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D8BBFE" w14:textId="21C9B951" w:rsidR="00CC03F4" w:rsidRPr="00F037B8" w:rsidRDefault="00CC03F4" w:rsidP="00CC03F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7B541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0CB2E" w14:textId="7A978D29" w:rsidR="004C7CD3" w:rsidRDefault="00CC2037" w:rsidP="00306E3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Andrea informa o recebimento de ofícios do Ministério Público, que diligenciou </w:t>
            </w:r>
            <w:r w:rsidR="00306E31">
              <w:rPr>
                <w:rFonts w:cstheme="minorHAnsi"/>
                <w:sz w:val="22"/>
                <w:szCs w:val="22"/>
              </w:rPr>
              <w:t xml:space="preserve">a Prefeitura de Estrela sobre </w:t>
            </w:r>
            <w:r>
              <w:rPr>
                <w:rFonts w:cstheme="minorHAnsi"/>
                <w:sz w:val="22"/>
                <w:szCs w:val="22"/>
              </w:rPr>
              <w:t>projeto de construção de anexo ao Museu Municipal. Ela explica que o Ministério Público encaminhou ofícios ao CAU/RS com solicitação de fornecimento de parecer técnico. Ela inform</w:t>
            </w:r>
            <w:r w:rsidR="00306E31">
              <w:rPr>
                <w:rFonts w:cstheme="minorHAnsi"/>
                <w:sz w:val="22"/>
                <w:szCs w:val="22"/>
              </w:rPr>
              <w:t xml:space="preserve">a que não seria viável fornecimento </w:t>
            </w:r>
            <w:r>
              <w:rPr>
                <w:rFonts w:cstheme="minorHAnsi"/>
                <w:sz w:val="22"/>
                <w:szCs w:val="22"/>
              </w:rPr>
              <w:t xml:space="preserve">em função do CAU/RS não possuir prerrogativa e competência legal para emissão de parecer técnico. Ela informa que </w:t>
            </w:r>
            <w:r w:rsidR="00306E31">
              <w:rPr>
                <w:rFonts w:cstheme="minorHAnsi"/>
                <w:sz w:val="22"/>
                <w:szCs w:val="22"/>
              </w:rPr>
              <w:t>um ofício com essa informação foi enviad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306E31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o Ministério Público. Os(As) conselheiros(as) </w:t>
            </w:r>
            <w:r w:rsidR="00AF590D">
              <w:rPr>
                <w:rFonts w:cstheme="minorHAnsi"/>
                <w:sz w:val="22"/>
                <w:szCs w:val="22"/>
              </w:rPr>
              <w:t xml:space="preserve">discutem sobre as competências </w:t>
            </w:r>
            <w:r w:rsidR="00306E31">
              <w:rPr>
                <w:rFonts w:cstheme="minorHAnsi"/>
                <w:sz w:val="22"/>
                <w:szCs w:val="22"/>
              </w:rPr>
              <w:t>legais d</w:t>
            </w:r>
            <w:r w:rsidR="00AF590D">
              <w:rPr>
                <w:rFonts w:cstheme="minorHAnsi"/>
                <w:sz w:val="22"/>
                <w:szCs w:val="22"/>
              </w:rPr>
              <w:t xml:space="preserve">o CAU/RS e solicitam o envio de ofício ao Ministério Público do Rio Grande do Sul e ao </w:t>
            </w:r>
            <w:r w:rsidR="00AF590D" w:rsidRPr="00B563BD">
              <w:rPr>
                <w:rFonts w:cstheme="minorHAnsi"/>
                <w:sz w:val="22"/>
                <w:szCs w:val="22"/>
              </w:rPr>
              <w:t>IPHAE</w:t>
            </w:r>
            <w:r w:rsidR="00AF590D">
              <w:rPr>
                <w:rFonts w:cstheme="minorHAnsi"/>
                <w:sz w:val="22"/>
                <w:szCs w:val="22"/>
              </w:rPr>
              <w:t>,</w:t>
            </w:r>
            <w:r w:rsidR="00AF590D" w:rsidRPr="00B563BD">
              <w:rPr>
                <w:rFonts w:cstheme="minorHAnsi"/>
                <w:sz w:val="22"/>
                <w:szCs w:val="22"/>
              </w:rPr>
              <w:t xml:space="preserve"> p</w:t>
            </w:r>
            <w:r w:rsidR="00AF590D">
              <w:rPr>
                <w:rFonts w:cstheme="minorHAnsi"/>
                <w:sz w:val="22"/>
                <w:szCs w:val="22"/>
              </w:rPr>
              <w:t>a</w:t>
            </w:r>
            <w:r w:rsidR="00AF590D" w:rsidRPr="00B563BD">
              <w:rPr>
                <w:rFonts w:cstheme="minorHAnsi"/>
                <w:sz w:val="22"/>
                <w:szCs w:val="22"/>
              </w:rPr>
              <w:t xml:space="preserve">ra informar </w:t>
            </w:r>
            <w:r w:rsidR="00AF590D">
              <w:rPr>
                <w:rFonts w:cstheme="minorHAnsi"/>
                <w:sz w:val="22"/>
                <w:szCs w:val="22"/>
              </w:rPr>
              <w:t>os órgãos sobre o</w:t>
            </w:r>
            <w:r w:rsidR="00AF590D" w:rsidRPr="00B563BD">
              <w:rPr>
                <w:rFonts w:cstheme="minorHAnsi"/>
                <w:sz w:val="22"/>
                <w:szCs w:val="22"/>
              </w:rPr>
              <w:t xml:space="preserve"> </w:t>
            </w:r>
            <w:r w:rsidR="00306E31">
              <w:rPr>
                <w:rFonts w:cstheme="minorHAnsi"/>
                <w:sz w:val="22"/>
                <w:szCs w:val="22"/>
              </w:rPr>
              <w:t>caso</w:t>
            </w:r>
            <w:r w:rsidR="00AF590D" w:rsidRPr="00B563BD">
              <w:rPr>
                <w:rFonts w:cstheme="minorHAnsi"/>
                <w:sz w:val="22"/>
                <w:szCs w:val="22"/>
              </w:rPr>
              <w:t xml:space="preserve"> em Estrela</w:t>
            </w:r>
            <w:r w:rsidR="00AF590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C03F4" w:rsidRPr="00F037B8" w14:paraId="496CAB5C" w14:textId="77777777" w:rsidTr="00CC03F4"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097108" w14:textId="3A9B1E81" w:rsidR="00CC03F4" w:rsidRPr="00F037B8" w:rsidRDefault="00CC03F4" w:rsidP="00CC03F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7B541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216AC" w14:textId="6B81CDB8" w:rsidR="00AF590D" w:rsidRDefault="00AF590D" w:rsidP="00AF590D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criará minutas de ofícios a serem </w:t>
            </w:r>
            <w:r w:rsidR="007B5418">
              <w:rPr>
                <w:rFonts w:cstheme="minorHAnsi"/>
                <w:sz w:val="22"/>
                <w:szCs w:val="22"/>
              </w:rPr>
              <w:t xml:space="preserve">enviados ao Ministério Público e IPHAE. </w:t>
            </w:r>
          </w:p>
        </w:tc>
      </w:tr>
      <w:tr w:rsidR="00CC03F4" w:rsidRPr="00F037B8" w14:paraId="410209CC" w14:textId="77777777" w:rsidTr="00B563BD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CC03F4" w:rsidRPr="00F037B8" w:rsidRDefault="00CC03F4" w:rsidP="00B563B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C03F4" w:rsidRPr="003708AF" w14:paraId="3132EAAA" w14:textId="77777777" w:rsidTr="00CC03F4">
        <w:trPr>
          <w:gridBefore w:val="1"/>
          <w:wBefore w:w="10" w:type="dxa"/>
        </w:trPr>
        <w:tc>
          <w:tcPr>
            <w:tcW w:w="96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CC03F4" w:rsidRPr="00CC03F4" w:rsidRDefault="00CC03F4" w:rsidP="00CC03F4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C03F4" w:rsidRPr="00721452" w14:paraId="0F8F58D3" w14:textId="77777777" w:rsidTr="00CC03F4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CC03F4" w:rsidRPr="00721452" w:rsidRDefault="00CC03F4" w:rsidP="00B563B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925E3" w14:textId="59881065" w:rsidR="00CC03F4" w:rsidRPr="00721452" w:rsidRDefault="00FA2537" w:rsidP="00B563BD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o de Trabalho da CPC-CAU/RS</w:t>
            </w:r>
          </w:p>
        </w:tc>
      </w:tr>
      <w:tr w:rsidR="00CC03F4" w:rsidRPr="00721452" w14:paraId="1EA155A9" w14:textId="77777777" w:rsidTr="00CC03F4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CC03F4" w:rsidRPr="00721452" w:rsidRDefault="00CC03F4" w:rsidP="00B563B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05AE824B" w:rsidR="00CC03F4" w:rsidRPr="00721452" w:rsidRDefault="00FA2537" w:rsidP="00B563B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C03F4" w:rsidRPr="00721452" w14:paraId="1CDF004B" w14:textId="77777777" w:rsidTr="00CC03F4">
        <w:trPr>
          <w:gridBefore w:val="1"/>
          <w:wBefore w:w="1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5FE7A6" w14:textId="77777777" w:rsidR="00CC03F4" w:rsidRPr="00721452" w:rsidRDefault="00CC03F4" w:rsidP="00B563B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68813" w14:textId="51D8CD96" w:rsidR="00CC03F4" w:rsidRPr="00721452" w:rsidRDefault="007B5418" w:rsidP="00B563BD">
            <w:pPr>
              <w:rPr>
                <w:rFonts w:cstheme="minorHAnsi"/>
                <w:b/>
                <w:sz w:val="22"/>
                <w:szCs w:val="22"/>
              </w:rPr>
            </w:pPr>
            <w:r w:rsidRPr="00301EB6">
              <w:rPr>
                <w:rFonts w:cstheme="minorHAnsi"/>
                <w:b/>
                <w:sz w:val="22"/>
                <w:szCs w:val="22"/>
              </w:rPr>
              <w:t xml:space="preserve">Demolição e Incêndio no Engenho </w:t>
            </w:r>
            <w:proofErr w:type="spellStart"/>
            <w:r w:rsidRPr="00301EB6">
              <w:rPr>
                <w:rFonts w:cstheme="minorHAnsi"/>
                <w:b/>
                <w:sz w:val="22"/>
                <w:szCs w:val="22"/>
              </w:rPr>
              <w:t>Benincá</w:t>
            </w:r>
            <w:proofErr w:type="spellEnd"/>
            <w:r w:rsidRPr="00301EB6">
              <w:rPr>
                <w:rFonts w:cstheme="minorHAnsi"/>
                <w:b/>
                <w:sz w:val="22"/>
                <w:szCs w:val="22"/>
              </w:rPr>
              <w:t>, em Passo Fundo</w:t>
            </w:r>
            <w:r w:rsidRPr="00301EB6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CC03F4" w:rsidRPr="00721452" w14:paraId="19CC99BD" w14:textId="77777777" w:rsidTr="00CC03F4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1B0A59" w14:textId="77777777" w:rsidR="00CC03F4" w:rsidRPr="00721452" w:rsidRDefault="00CC03F4" w:rsidP="00B563B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8CEA6" w14:textId="0DACFF0D" w:rsidR="00CC03F4" w:rsidRPr="00721452" w:rsidRDefault="007B5418" w:rsidP="00B563B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7B5418" w:rsidRPr="00721452" w14:paraId="48817B0B" w14:textId="77777777" w:rsidTr="00CC03F4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458972" w14:textId="0E65E274" w:rsidR="007B5418" w:rsidRPr="00721452" w:rsidRDefault="007B5418" w:rsidP="007B541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6AFC2" w14:textId="1EFD62B2" w:rsidR="007B5418" w:rsidRPr="00721452" w:rsidRDefault="007B5418" w:rsidP="007B5418">
            <w:pPr>
              <w:rPr>
                <w:rFonts w:cstheme="minorHAnsi"/>
                <w:sz w:val="22"/>
                <w:szCs w:val="22"/>
              </w:rPr>
            </w:pPr>
            <w:r w:rsidRPr="00C47045">
              <w:rPr>
                <w:rFonts w:cstheme="minorHAnsi"/>
                <w:b/>
                <w:sz w:val="22"/>
                <w:szCs w:val="22"/>
              </w:rPr>
              <w:t>Hotel Ilópolis</w:t>
            </w:r>
          </w:p>
        </w:tc>
      </w:tr>
      <w:tr w:rsidR="007B5418" w:rsidRPr="00721452" w14:paraId="66F8272B" w14:textId="77777777" w:rsidTr="00CC03F4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937CF" w14:textId="75AD3F46" w:rsidR="007B5418" w:rsidRPr="00721452" w:rsidRDefault="007B5418" w:rsidP="007B541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EFCE2" w14:textId="40C14108" w:rsidR="007B5418" w:rsidRPr="00721452" w:rsidRDefault="007B5418" w:rsidP="007B541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7B5418" w:rsidRPr="00F037B8" w14:paraId="15D6D443" w14:textId="77777777" w:rsidTr="00CC03F4">
        <w:tc>
          <w:tcPr>
            <w:tcW w:w="9649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7B5418" w:rsidRPr="00F037B8" w:rsidRDefault="007B5418" w:rsidP="007B541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B5418" w:rsidRPr="00F037B8" w14:paraId="1D4A7148" w14:textId="77777777" w:rsidTr="00CC03F4"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7B5418" w:rsidRPr="00F037B8" w:rsidRDefault="007B5418" w:rsidP="007B5418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7B5418" w:rsidRPr="00C314C1" w14:paraId="678385D7" w14:textId="77777777" w:rsidTr="00CC03F4">
        <w:trPr>
          <w:trHeight w:val="98"/>
        </w:trPr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7B5418" w:rsidRPr="00C314C1" w:rsidRDefault="007B5418" w:rsidP="007B541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314C1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F9A32B9" w:rsidR="007B5418" w:rsidRPr="00C314C1" w:rsidRDefault="007B5418" w:rsidP="007B541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314C1">
              <w:rPr>
                <w:rFonts w:cstheme="minorHAnsi"/>
                <w:sz w:val="22"/>
                <w:szCs w:val="22"/>
              </w:rPr>
              <w:t xml:space="preserve">A </w:t>
            </w:r>
            <w:r w:rsidRPr="005D3F59">
              <w:rPr>
                <w:rFonts w:cstheme="minorHAnsi"/>
                <w:sz w:val="22"/>
                <w:szCs w:val="22"/>
              </w:rPr>
              <w:t>reunião encerra às 17h com os</w:t>
            </w:r>
            <w:r w:rsidR="00267829">
              <w:rPr>
                <w:rFonts w:cstheme="minorHAnsi"/>
                <w:sz w:val="22"/>
                <w:szCs w:val="22"/>
              </w:rPr>
              <w:t>(as)</w:t>
            </w:r>
            <w:r w:rsidRPr="005D3F59">
              <w:rPr>
                <w:rFonts w:cstheme="minorHAnsi"/>
                <w:sz w:val="22"/>
                <w:szCs w:val="22"/>
              </w:rPr>
              <w:t xml:space="preserve"> participantes acima nominados</w:t>
            </w:r>
            <w:r w:rsidR="00267829">
              <w:rPr>
                <w:rFonts w:cstheme="minorHAnsi"/>
                <w:sz w:val="22"/>
                <w:szCs w:val="22"/>
              </w:rPr>
              <w:t>(as)</w:t>
            </w:r>
            <w:r w:rsidRPr="005D3F59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</w:tbl>
    <w:p w14:paraId="6B3EAC8F" w14:textId="77777777" w:rsidR="00955659" w:rsidRPr="00C314C1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19D7121" w14:textId="77777777" w:rsidR="00EE6063" w:rsidRPr="00F037B8" w:rsidRDefault="00EE6063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Pr="00F037B8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B563BD" w:rsidRDefault="00B563BD" w:rsidP="004C3048">
      <w:r>
        <w:separator/>
      </w:r>
    </w:p>
  </w:endnote>
  <w:endnote w:type="continuationSeparator" w:id="0">
    <w:p w14:paraId="16993593" w14:textId="77777777" w:rsidR="00B563BD" w:rsidRDefault="00B563B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B563BD" w:rsidRPr="005950FA" w:rsidRDefault="00B563B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B563BD" w:rsidRPr="005F2A2D" w:rsidRDefault="00B563B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B563BD" w:rsidRPr="0093154B" w:rsidRDefault="00B563BD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B563BD" w:rsidRPr="003F1946" w:rsidRDefault="00B563B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3104E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B563BD" w:rsidRPr="003F1946" w:rsidRDefault="00B563BD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B563BD" w:rsidRPr="0093154B" w:rsidRDefault="00B563BD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B563BD" w:rsidRDefault="00B563BD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B563BD" w:rsidRPr="003F1946" w:rsidRDefault="00B563BD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3104E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B563BD" w:rsidRPr="003F1946" w:rsidRDefault="00B563BD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B563BD" w:rsidRDefault="00B563BD" w:rsidP="004C3048">
      <w:r>
        <w:separator/>
      </w:r>
    </w:p>
  </w:footnote>
  <w:footnote w:type="continuationSeparator" w:id="0">
    <w:p w14:paraId="42A2BDDC" w14:textId="77777777" w:rsidR="00B563BD" w:rsidRDefault="00B563B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B563BD" w:rsidRPr="009E4E5A" w:rsidRDefault="00B563B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B563BD" w:rsidRPr="009E4E5A" w:rsidRDefault="00B563BD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B563BD" w:rsidRDefault="00B563B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17"/>
  </w:num>
  <w:num w:numId="13">
    <w:abstractNumId w:val="16"/>
  </w:num>
  <w:num w:numId="14">
    <w:abstractNumId w:val="14"/>
  </w:num>
  <w:num w:numId="15">
    <w:abstractNumId w:val="13"/>
  </w:num>
  <w:num w:numId="16">
    <w:abstractNumId w:val="9"/>
  </w:num>
  <w:num w:numId="17">
    <w:abstractNumId w:val="6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4F2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59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7CC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48A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0E6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CD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200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418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04E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34B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720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C9A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39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D2B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FFF"/>
    <w:rsid w:val="00D2418B"/>
    <w:rsid w:val="00D241CE"/>
    <w:rsid w:val="00D24E51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1BB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E27"/>
    <w:rsid w:val="00EB0FAB"/>
    <w:rsid w:val="00EB11DB"/>
    <w:rsid w:val="00EB1248"/>
    <w:rsid w:val="00EB12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1CCC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73B"/>
    <w:rsid w:val="00EF0C36"/>
    <w:rsid w:val="00EF0D92"/>
    <w:rsid w:val="00EF0FE3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57DD9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537"/>
    <w:rsid w:val="00FA2D20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3E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C01EAC-1AA3-4292-803C-6B21DD36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4</Pages>
  <Words>1692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314</cp:revision>
  <cp:lastPrinted>2020-01-30T14:56:00Z</cp:lastPrinted>
  <dcterms:created xsi:type="dcterms:W3CDTF">2020-06-24T18:20:00Z</dcterms:created>
  <dcterms:modified xsi:type="dcterms:W3CDTF">2021-01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